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F2EDE" w14:textId="27317A06" w:rsidR="00DA541E" w:rsidRPr="00B54841" w:rsidRDefault="00B54841" w:rsidP="0054164D">
      <w:pPr>
        <w:ind w:right="4206"/>
      </w:pPr>
      <w:r>
        <w:rPr>
          <w:noProof/>
        </w:rPr>
        <w:drawing>
          <wp:inline distT="0" distB="0" distL="0" distR="0" wp14:anchorId="3022F8EB" wp14:editId="5D0FB0E3">
            <wp:extent cx="7679690" cy="7554637"/>
            <wp:effectExtent l="0" t="0" r="0" b="0"/>
            <wp:docPr id="970259590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DA541E" w:rsidRPr="00B54841" w:rsidSect="005416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41"/>
    <w:rsid w:val="00116F42"/>
    <w:rsid w:val="00230BCE"/>
    <w:rsid w:val="002A2A2B"/>
    <w:rsid w:val="0054164D"/>
    <w:rsid w:val="0059138A"/>
    <w:rsid w:val="009F0FE3"/>
    <w:rsid w:val="00A46586"/>
    <w:rsid w:val="00B54841"/>
    <w:rsid w:val="00DA541E"/>
    <w:rsid w:val="00EF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05BC"/>
  <w15:chartTrackingRefBased/>
  <w15:docId w15:val="{D417794A-4A40-4308-9BCD-F9393BE6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541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794247F-EE40-46BD-8E72-08657C9D816D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BF8B2F95-2C58-4362-96D7-EE1752BFEB5C}">
      <dgm:prSet phldrT="[Text]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2"/>
        </a:solidFill>
        <a:ln>
          <a:noFill/>
        </a:ln>
      </dgm:spPr>
      <dgm:t>
        <a:bodyPr/>
        <a:lstStyle/>
        <a:p>
          <a:r>
            <a:rPr lang="en-IN" b="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bile  phones of  a company to be upgraded with 5G </a:t>
          </a:r>
        </a:p>
      </dgm:t>
    </dgm:pt>
    <dgm:pt modelId="{D177BF61-86C4-41DE-A6C9-CCF4564F06B2}" type="parTrans" cxnId="{E159D4B0-CEC7-4BB4-9FA1-5971296FC6A8}">
      <dgm:prSet/>
      <dgm:spPr/>
      <dgm:t>
        <a:bodyPr/>
        <a:lstStyle/>
        <a:p>
          <a:endParaRPr lang="en-IN"/>
        </a:p>
      </dgm:t>
    </dgm:pt>
    <dgm:pt modelId="{EDA716AA-E4D4-4A27-9087-5205A54656D6}" type="sibTrans" cxnId="{E159D4B0-CEC7-4BB4-9FA1-5971296FC6A8}">
      <dgm:prSet/>
      <dgm:spPr/>
      <dgm:t>
        <a:bodyPr/>
        <a:lstStyle/>
        <a:p>
          <a:endParaRPr lang="en-IN"/>
        </a:p>
      </dgm:t>
    </dgm:pt>
    <dgm:pt modelId="{F59FC47E-3808-45BB-9261-E1D5D0E2EC71}">
      <dgm:prSet phldrT="[Text]"/>
      <dgm:spPr>
        <a:solidFill>
          <a:schemeClr val="accent6"/>
        </a:solidFill>
      </dgm:spPr>
      <dgm:t>
        <a:bodyPr/>
        <a:lstStyle/>
        <a:p>
          <a:r>
            <a:rPr lang="en-IN"/>
            <a:t>Influencer                    </a:t>
          </a:r>
        </a:p>
      </dgm:t>
    </dgm:pt>
    <dgm:pt modelId="{5C610687-CB48-40F2-9761-A3E465D3F907}" type="parTrans" cxnId="{D06BFF97-5D60-48C8-BE1F-75FFD8859C39}">
      <dgm:prSet/>
      <dgm:spPr/>
      <dgm:t>
        <a:bodyPr/>
        <a:lstStyle/>
        <a:p>
          <a:endParaRPr lang="en-IN"/>
        </a:p>
      </dgm:t>
    </dgm:pt>
    <dgm:pt modelId="{F5A557FE-6ABD-439E-BC3B-18BF70979AC5}" type="sibTrans" cxnId="{D06BFF97-5D60-48C8-BE1F-75FFD8859C39}">
      <dgm:prSet/>
      <dgm:spPr/>
      <dgm:t>
        <a:bodyPr/>
        <a:lstStyle/>
        <a:p>
          <a:endParaRPr lang="en-IN"/>
        </a:p>
      </dgm:t>
    </dgm:pt>
    <dgm:pt modelId="{B01D5310-8C36-4523-A266-60B4CC4CECF8}">
      <dgm:prSet phldrT="[Text]"/>
      <dgm:spPr>
        <a:solidFill>
          <a:schemeClr val="accent6"/>
        </a:solidFill>
      </dgm:spPr>
      <dgm:t>
        <a:bodyPr/>
        <a:lstStyle/>
        <a:p>
          <a:r>
            <a:rPr lang="en-IN"/>
            <a:t>Manufactures</a:t>
          </a:r>
        </a:p>
      </dgm:t>
    </dgm:pt>
    <dgm:pt modelId="{94A705DA-DA25-4E96-8BAE-024B687BF43F}" type="parTrans" cxnId="{8B8FBCBE-CFBC-4EA4-88B9-5776516CC771}">
      <dgm:prSet/>
      <dgm:spPr/>
      <dgm:t>
        <a:bodyPr/>
        <a:lstStyle/>
        <a:p>
          <a:endParaRPr lang="en-IN"/>
        </a:p>
      </dgm:t>
    </dgm:pt>
    <dgm:pt modelId="{EE216F79-7776-4734-8A54-CD54698930D0}" type="sibTrans" cxnId="{8B8FBCBE-CFBC-4EA4-88B9-5776516CC771}">
      <dgm:prSet/>
      <dgm:spPr/>
      <dgm:t>
        <a:bodyPr/>
        <a:lstStyle/>
        <a:p>
          <a:endParaRPr lang="en-IN"/>
        </a:p>
      </dgm:t>
    </dgm:pt>
    <dgm:pt modelId="{DF0D2DD8-AB9B-4ACF-B90F-8EC466077D51}">
      <dgm:prSet phldrT="[Text]"/>
      <dgm:spPr>
        <a:solidFill>
          <a:schemeClr val="accent6"/>
        </a:solidFill>
      </dgm:spPr>
      <dgm:t>
        <a:bodyPr/>
        <a:lstStyle/>
        <a:p>
          <a:r>
            <a:rPr lang="en-IN"/>
            <a:t>Shareholders</a:t>
          </a:r>
        </a:p>
      </dgm:t>
    </dgm:pt>
    <dgm:pt modelId="{64D0CEBD-C986-49CB-97E1-7D270BA4D857}" type="parTrans" cxnId="{418502D3-7D97-49AD-BEE0-C3AC769C060F}">
      <dgm:prSet/>
      <dgm:spPr/>
      <dgm:t>
        <a:bodyPr/>
        <a:lstStyle/>
        <a:p>
          <a:endParaRPr lang="en-IN"/>
        </a:p>
      </dgm:t>
    </dgm:pt>
    <dgm:pt modelId="{068FB4CE-A4F8-4CFA-B2BF-BFA19DB06FBB}" type="sibTrans" cxnId="{418502D3-7D97-49AD-BEE0-C3AC769C060F}">
      <dgm:prSet/>
      <dgm:spPr/>
      <dgm:t>
        <a:bodyPr/>
        <a:lstStyle/>
        <a:p>
          <a:endParaRPr lang="en-IN"/>
        </a:p>
      </dgm:t>
    </dgm:pt>
    <dgm:pt modelId="{1BFD67E5-D1C6-442B-906A-0636EC08592E}">
      <dgm:prSet phldrT="[Text]"/>
      <dgm:spPr>
        <a:solidFill>
          <a:schemeClr val="accent6"/>
        </a:solidFill>
      </dgm:spPr>
      <dgm:t>
        <a:bodyPr/>
        <a:lstStyle/>
        <a:p>
          <a:r>
            <a:rPr lang="en-IN"/>
            <a:t>Telecom  Operators</a:t>
          </a:r>
        </a:p>
      </dgm:t>
    </dgm:pt>
    <dgm:pt modelId="{3B7541C3-D7E3-41EA-A5B5-DB3183E6CADA}" type="parTrans" cxnId="{44E5D90D-E7DE-4A18-A129-462D4E006489}">
      <dgm:prSet/>
      <dgm:spPr/>
      <dgm:t>
        <a:bodyPr/>
        <a:lstStyle/>
        <a:p>
          <a:endParaRPr lang="en-IN"/>
        </a:p>
      </dgm:t>
    </dgm:pt>
    <dgm:pt modelId="{00D01633-C5A5-47B7-BAA5-686CA1B22C24}" type="sibTrans" cxnId="{44E5D90D-E7DE-4A18-A129-462D4E006489}">
      <dgm:prSet/>
      <dgm:spPr/>
      <dgm:t>
        <a:bodyPr/>
        <a:lstStyle/>
        <a:p>
          <a:endParaRPr lang="en-IN"/>
        </a:p>
      </dgm:t>
    </dgm:pt>
    <dgm:pt modelId="{FD9F66A1-9FCD-4AF5-A79E-7A1CBA6044A6}">
      <dgm:prSet/>
      <dgm:spPr>
        <a:solidFill>
          <a:schemeClr val="accent6"/>
        </a:solidFill>
      </dgm:spPr>
      <dgm:t>
        <a:bodyPr/>
        <a:lstStyle/>
        <a:p>
          <a:r>
            <a:rPr lang="en-IN"/>
            <a:t>Media</a:t>
          </a:r>
        </a:p>
      </dgm:t>
    </dgm:pt>
    <dgm:pt modelId="{8FCDC429-AB48-4DB7-B174-0AF9DADECE1F}" type="parTrans" cxnId="{81BF768F-66F9-4658-B681-0448AF684118}">
      <dgm:prSet/>
      <dgm:spPr/>
      <dgm:t>
        <a:bodyPr/>
        <a:lstStyle/>
        <a:p>
          <a:endParaRPr lang="en-IN"/>
        </a:p>
      </dgm:t>
    </dgm:pt>
    <dgm:pt modelId="{71D68C16-5C51-405E-972E-C155F0B40AC1}" type="sibTrans" cxnId="{81BF768F-66F9-4658-B681-0448AF684118}">
      <dgm:prSet/>
      <dgm:spPr/>
      <dgm:t>
        <a:bodyPr/>
        <a:lstStyle/>
        <a:p>
          <a:endParaRPr lang="en-IN"/>
        </a:p>
      </dgm:t>
    </dgm:pt>
    <dgm:pt modelId="{F7F0B306-1185-4F6A-890C-E5FAFB9E06C3}">
      <dgm:prSet/>
      <dgm:spPr>
        <a:solidFill>
          <a:schemeClr val="accent6"/>
        </a:solidFill>
      </dgm:spPr>
      <dgm:t>
        <a:bodyPr/>
        <a:lstStyle/>
        <a:p>
          <a:r>
            <a:rPr lang="en-IN"/>
            <a:t>Supplierss</a:t>
          </a:r>
        </a:p>
      </dgm:t>
    </dgm:pt>
    <dgm:pt modelId="{AF35F18B-1EA6-4BE6-837A-74417275726F}" type="parTrans" cxnId="{72FD7C78-6104-4269-A9E3-1D55356A1DAC}">
      <dgm:prSet/>
      <dgm:spPr/>
      <dgm:t>
        <a:bodyPr/>
        <a:lstStyle/>
        <a:p>
          <a:endParaRPr lang="en-IN"/>
        </a:p>
      </dgm:t>
    </dgm:pt>
    <dgm:pt modelId="{B2F7217F-4A51-481F-981F-3858F0F7DA32}" type="sibTrans" cxnId="{72FD7C78-6104-4269-A9E3-1D55356A1DAC}">
      <dgm:prSet/>
      <dgm:spPr/>
      <dgm:t>
        <a:bodyPr/>
        <a:lstStyle/>
        <a:p>
          <a:endParaRPr lang="en-IN"/>
        </a:p>
      </dgm:t>
    </dgm:pt>
    <dgm:pt modelId="{622BAA32-0F09-4DC3-8E38-6D2CDDAF603F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lt1"/>
          </a:fontRef>
        </dgm:style>
      </dgm:prSet>
      <dgm:spPr>
        <a:solidFill>
          <a:schemeClr val="accent6"/>
        </a:solidFill>
        <a:ln>
          <a:noFill/>
        </a:ln>
      </dgm:spPr>
      <dgm:t>
        <a:bodyPr/>
        <a:lstStyle/>
        <a:p>
          <a:r>
            <a:rPr lang="en-IN"/>
            <a:t>Employees</a:t>
          </a:r>
        </a:p>
      </dgm:t>
    </dgm:pt>
    <dgm:pt modelId="{C77FEAE5-3807-448D-8E2D-122681592E0F}" type="parTrans" cxnId="{8C9F64EB-5E98-4451-B4D0-4895DBB48CF8}">
      <dgm:prSet/>
      <dgm:spPr/>
      <dgm:t>
        <a:bodyPr/>
        <a:lstStyle/>
        <a:p>
          <a:endParaRPr lang="en-IN"/>
        </a:p>
      </dgm:t>
    </dgm:pt>
    <dgm:pt modelId="{4EE0FD76-3882-49BF-B2CF-565FE37D633E}" type="sibTrans" cxnId="{8C9F64EB-5E98-4451-B4D0-4895DBB48CF8}">
      <dgm:prSet/>
      <dgm:spPr/>
      <dgm:t>
        <a:bodyPr/>
        <a:lstStyle/>
        <a:p>
          <a:endParaRPr lang="en-IN"/>
        </a:p>
      </dgm:t>
    </dgm:pt>
    <dgm:pt modelId="{CBE91CC8-BFE1-4B66-B799-F372F032BAB1}">
      <dgm:prSet/>
      <dgm:spPr>
        <a:solidFill>
          <a:schemeClr val="accent6"/>
        </a:solidFill>
      </dgm:spPr>
      <dgm:t>
        <a:bodyPr/>
        <a:lstStyle/>
        <a:p>
          <a:r>
            <a:rPr lang="en-IN"/>
            <a:t>Distributors</a:t>
          </a:r>
        </a:p>
      </dgm:t>
    </dgm:pt>
    <dgm:pt modelId="{5BE0ABC0-D41E-4052-851C-421A0708E284}" type="parTrans" cxnId="{AE949990-B7E8-4308-83F1-8C07D6307236}">
      <dgm:prSet/>
      <dgm:spPr/>
      <dgm:t>
        <a:bodyPr/>
        <a:lstStyle/>
        <a:p>
          <a:endParaRPr lang="en-IN"/>
        </a:p>
      </dgm:t>
    </dgm:pt>
    <dgm:pt modelId="{20844FD5-EAD7-47D7-87DA-1E2FDAEBD45F}" type="sibTrans" cxnId="{AE949990-B7E8-4308-83F1-8C07D6307236}">
      <dgm:prSet/>
      <dgm:spPr/>
      <dgm:t>
        <a:bodyPr/>
        <a:lstStyle/>
        <a:p>
          <a:endParaRPr lang="en-IN"/>
        </a:p>
      </dgm:t>
    </dgm:pt>
    <dgm:pt modelId="{E1B35CDF-B0EA-4316-AAAE-BF991346E944}">
      <dgm:prSet/>
      <dgm:spPr>
        <a:solidFill>
          <a:schemeClr val="accent6"/>
        </a:solidFill>
      </dgm:spPr>
      <dgm:t>
        <a:bodyPr/>
        <a:lstStyle/>
        <a:p>
          <a:r>
            <a:rPr lang="en-IN"/>
            <a:t>Retailers</a:t>
          </a:r>
        </a:p>
      </dgm:t>
    </dgm:pt>
    <dgm:pt modelId="{C2D91562-7B55-4144-9A2C-FCCF1825EF5E}" type="parTrans" cxnId="{E541D57D-DBCA-4D17-97E9-BDF90896738E}">
      <dgm:prSet/>
      <dgm:spPr/>
      <dgm:t>
        <a:bodyPr/>
        <a:lstStyle/>
        <a:p>
          <a:endParaRPr lang="en-IN"/>
        </a:p>
      </dgm:t>
    </dgm:pt>
    <dgm:pt modelId="{8EBA8691-F7CD-49AA-87D8-9AC38E1A1278}" type="sibTrans" cxnId="{E541D57D-DBCA-4D17-97E9-BDF90896738E}">
      <dgm:prSet/>
      <dgm:spPr/>
      <dgm:t>
        <a:bodyPr/>
        <a:lstStyle/>
        <a:p>
          <a:endParaRPr lang="en-IN"/>
        </a:p>
      </dgm:t>
    </dgm:pt>
    <dgm:pt modelId="{4074104E-A3F5-4142-BA78-1A5D6BB670B1}">
      <dgm:prSet/>
      <dgm:spPr/>
      <dgm:t>
        <a:bodyPr/>
        <a:lstStyle/>
        <a:p>
          <a:endParaRPr lang="en-IN"/>
        </a:p>
      </dgm:t>
    </dgm:pt>
    <dgm:pt modelId="{CC2FFA87-E7E9-42BB-A4D5-C8E313BAA317}" type="parTrans" cxnId="{EBCF95D1-C074-4E9D-AD5F-9105CCE52E6C}">
      <dgm:prSet/>
      <dgm:spPr/>
      <dgm:t>
        <a:bodyPr/>
        <a:lstStyle/>
        <a:p>
          <a:endParaRPr lang="en-IN"/>
        </a:p>
      </dgm:t>
    </dgm:pt>
    <dgm:pt modelId="{9F5BC363-5C98-42C6-8FC1-AA9F81943494}" type="sibTrans" cxnId="{EBCF95D1-C074-4E9D-AD5F-9105CCE52E6C}">
      <dgm:prSet/>
      <dgm:spPr/>
      <dgm:t>
        <a:bodyPr/>
        <a:lstStyle/>
        <a:p>
          <a:endParaRPr lang="en-IN"/>
        </a:p>
      </dgm:t>
    </dgm:pt>
    <dgm:pt modelId="{B1CD474E-77DC-44DA-90F9-9A7FB836A75F}">
      <dgm:prSet/>
      <dgm:spPr/>
      <dgm:t>
        <a:bodyPr/>
        <a:lstStyle/>
        <a:p>
          <a:endParaRPr lang="en-IN"/>
        </a:p>
      </dgm:t>
    </dgm:pt>
    <dgm:pt modelId="{7F728639-04B2-4C87-87D7-80BF201C5F64}" type="parTrans" cxnId="{770457EE-B238-4931-9F6B-317BA56A8632}">
      <dgm:prSet/>
      <dgm:spPr/>
      <dgm:t>
        <a:bodyPr/>
        <a:lstStyle/>
        <a:p>
          <a:endParaRPr lang="en-IN"/>
        </a:p>
      </dgm:t>
    </dgm:pt>
    <dgm:pt modelId="{456FCBE5-0866-4A14-87A0-0DB3B597888D}" type="sibTrans" cxnId="{770457EE-B238-4931-9F6B-317BA56A8632}">
      <dgm:prSet/>
      <dgm:spPr/>
      <dgm:t>
        <a:bodyPr/>
        <a:lstStyle/>
        <a:p>
          <a:endParaRPr lang="en-IN"/>
        </a:p>
      </dgm:t>
    </dgm:pt>
    <dgm:pt modelId="{6F879734-3D88-40C2-8227-5FC9745EA066}">
      <dgm:prSet/>
      <dgm:spPr/>
      <dgm:t>
        <a:bodyPr/>
        <a:lstStyle/>
        <a:p>
          <a:endParaRPr lang="en-IN"/>
        </a:p>
      </dgm:t>
    </dgm:pt>
    <dgm:pt modelId="{8052C153-563F-4AD1-999A-FBB4A6A037A7}" type="parTrans" cxnId="{95E8CB05-B373-4F65-AC1A-8278DB3237F7}">
      <dgm:prSet/>
      <dgm:spPr/>
      <dgm:t>
        <a:bodyPr/>
        <a:lstStyle/>
        <a:p>
          <a:endParaRPr lang="en-IN"/>
        </a:p>
      </dgm:t>
    </dgm:pt>
    <dgm:pt modelId="{64BC3C97-3551-44BD-A821-8937772AD676}" type="sibTrans" cxnId="{95E8CB05-B373-4F65-AC1A-8278DB3237F7}">
      <dgm:prSet/>
      <dgm:spPr/>
      <dgm:t>
        <a:bodyPr/>
        <a:lstStyle/>
        <a:p>
          <a:endParaRPr lang="en-IN"/>
        </a:p>
      </dgm:t>
    </dgm:pt>
    <dgm:pt modelId="{75900C3C-654F-43E9-B920-49A3337EED1C}">
      <dgm:prSet/>
      <dgm:spPr>
        <a:solidFill>
          <a:schemeClr val="accent6"/>
        </a:solidFill>
      </dgm:spPr>
      <dgm:t>
        <a:bodyPr/>
        <a:lstStyle/>
        <a:p>
          <a:r>
            <a:rPr lang="en-IN"/>
            <a:t>Technology partner</a:t>
          </a:r>
        </a:p>
      </dgm:t>
    </dgm:pt>
    <dgm:pt modelId="{8A8BB665-FEE3-413D-957D-D849E62B803E}" type="parTrans" cxnId="{355276D3-DF5F-49CE-A814-573D1A4A0319}">
      <dgm:prSet/>
      <dgm:spPr/>
      <dgm:t>
        <a:bodyPr/>
        <a:lstStyle/>
        <a:p>
          <a:endParaRPr lang="en-IN"/>
        </a:p>
      </dgm:t>
    </dgm:pt>
    <dgm:pt modelId="{B23F3459-094E-46EA-BB10-0229971A4363}" type="sibTrans" cxnId="{355276D3-DF5F-49CE-A814-573D1A4A0319}">
      <dgm:prSet/>
      <dgm:spPr/>
      <dgm:t>
        <a:bodyPr/>
        <a:lstStyle/>
        <a:p>
          <a:endParaRPr lang="en-IN"/>
        </a:p>
      </dgm:t>
    </dgm:pt>
    <dgm:pt modelId="{E796335D-E11E-4E70-BDC2-BE98555A3EAF}">
      <dgm:prSet/>
      <dgm:spPr/>
      <dgm:t>
        <a:bodyPr/>
        <a:lstStyle/>
        <a:p>
          <a:r>
            <a:rPr lang="en-IN"/>
            <a:t>Customer</a:t>
          </a:r>
        </a:p>
      </dgm:t>
    </dgm:pt>
    <dgm:pt modelId="{8493CED9-BDA2-4A2D-B1CC-49122D54ED5B}" type="parTrans" cxnId="{54982AFD-5FF3-4189-8295-2DD17C02383E}">
      <dgm:prSet/>
      <dgm:spPr/>
      <dgm:t>
        <a:bodyPr/>
        <a:lstStyle/>
        <a:p>
          <a:endParaRPr lang="en-IN"/>
        </a:p>
      </dgm:t>
    </dgm:pt>
    <dgm:pt modelId="{80B0DB4C-CE15-4508-89BE-9CD89C4AE0A0}" type="sibTrans" cxnId="{54982AFD-5FF3-4189-8295-2DD17C02383E}">
      <dgm:prSet/>
      <dgm:spPr/>
      <dgm:t>
        <a:bodyPr/>
        <a:lstStyle/>
        <a:p>
          <a:endParaRPr lang="en-IN"/>
        </a:p>
      </dgm:t>
    </dgm:pt>
    <dgm:pt modelId="{73CEA69F-4DEB-4AA0-B9D9-6029260D8FE0}">
      <dgm:prSet/>
      <dgm:spPr>
        <a:solidFill>
          <a:srgbClr val="7030A0"/>
        </a:solidFill>
        <a:ln>
          <a:solidFill>
            <a:schemeClr val="accent1"/>
          </a:solidFill>
        </a:ln>
      </dgm:spPr>
      <dgm:t>
        <a:bodyPr/>
        <a:lstStyle/>
        <a:p>
          <a:r>
            <a:rPr lang="en-IN"/>
            <a:t>Investors</a:t>
          </a:r>
        </a:p>
      </dgm:t>
    </dgm:pt>
    <dgm:pt modelId="{8155EC1E-7BB1-4A96-BCE5-9C8689CB91AB}" type="parTrans" cxnId="{2C30FD08-6E96-4BBE-83FE-15303F1E7FAB}">
      <dgm:prSet/>
      <dgm:spPr/>
      <dgm:t>
        <a:bodyPr/>
        <a:lstStyle/>
        <a:p>
          <a:endParaRPr lang="en-IN"/>
        </a:p>
      </dgm:t>
    </dgm:pt>
    <dgm:pt modelId="{F565AB1E-29E4-4131-AB92-F4BC8C123E74}" type="sibTrans" cxnId="{2C30FD08-6E96-4BBE-83FE-15303F1E7FAB}">
      <dgm:prSet/>
      <dgm:spPr/>
      <dgm:t>
        <a:bodyPr/>
        <a:lstStyle/>
        <a:p>
          <a:endParaRPr lang="en-IN"/>
        </a:p>
      </dgm:t>
    </dgm:pt>
    <dgm:pt modelId="{ED85E148-0DF8-46E0-93A9-CAE6734930E3}" type="pres">
      <dgm:prSet presAssocID="{D794247F-EE40-46BD-8E72-08657C9D816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AC18CF-6B0B-4099-A58A-57F94071938C}" type="pres">
      <dgm:prSet presAssocID="{BF8B2F95-2C58-4362-96D7-EE1752BFEB5C}" presName="hierRoot1" presStyleCnt="0">
        <dgm:presLayoutVars>
          <dgm:hierBranch/>
        </dgm:presLayoutVars>
      </dgm:prSet>
      <dgm:spPr/>
    </dgm:pt>
    <dgm:pt modelId="{D910ECFA-6398-4F85-B093-69446FA7B874}" type="pres">
      <dgm:prSet presAssocID="{BF8B2F95-2C58-4362-96D7-EE1752BFEB5C}" presName="rootComposite1" presStyleCnt="0"/>
      <dgm:spPr/>
    </dgm:pt>
    <dgm:pt modelId="{44A8CA25-0314-46FA-93CF-E05213803F44}" type="pres">
      <dgm:prSet presAssocID="{BF8B2F95-2C58-4362-96D7-EE1752BFEB5C}" presName="rootText1" presStyleLbl="node0" presStyleIdx="0" presStyleCnt="2" custAng="0" custScaleX="531159" custScaleY="84649" custLinFactY="-100000" custLinFactNeighborX="13029" custLinFactNeighborY="-147183">
        <dgm:presLayoutVars>
          <dgm:chPref val="3"/>
        </dgm:presLayoutVars>
      </dgm:prSet>
      <dgm:spPr>
        <a:prstGeom prst="round2SameRect">
          <a:avLst/>
        </a:prstGeom>
      </dgm:spPr>
    </dgm:pt>
    <dgm:pt modelId="{AD114046-8395-4504-8CD4-437580712AA3}" type="pres">
      <dgm:prSet presAssocID="{BF8B2F95-2C58-4362-96D7-EE1752BFEB5C}" presName="rootConnector1" presStyleLbl="node1" presStyleIdx="0" presStyleCnt="0"/>
      <dgm:spPr/>
    </dgm:pt>
    <dgm:pt modelId="{EDADE869-17F2-4B35-944B-1BA3643DBB0C}" type="pres">
      <dgm:prSet presAssocID="{BF8B2F95-2C58-4362-96D7-EE1752BFEB5C}" presName="hierChild2" presStyleCnt="0"/>
      <dgm:spPr/>
    </dgm:pt>
    <dgm:pt modelId="{F3291EEF-56DE-4FD6-AD52-4789076EF2DD}" type="pres">
      <dgm:prSet presAssocID="{5C610687-CB48-40F2-9761-A3E465D3F907}" presName="Name35" presStyleLbl="parChTrans1D2" presStyleIdx="0" presStyleCnt="4"/>
      <dgm:spPr/>
    </dgm:pt>
    <dgm:pt modelId="{7E6576C2-E27C-4A3F-9494-519D81F2AB71}" type="pres">
      <dgm:prSet presAssocID="{F59FC47E-3808-45BB-9261-E1D5D0E2EC71}" presName="hierRoot2" presStyleCnt="0">
        <dgm:presLayoutVars>
          <dgm:hierBranch val="init"/>
        </dgm:presLayoutVars>
      </dgm:prSet>
      <dgm:spPr/>
    </dgm:pt>
    <dgm:pt modelId="{6941CB0B-8728-4FA5-8871-BCB5629A420A}" type="pres">
      <dgm:prSet presAssocID="{F59FC47E-3808-45BB-9261-E1D5D0E2EC71}" presName="rootComposite" presStyleCnt="0"/>
      <dgm:spPr/>
    </dgm:pt>
    <dgm:pt modelId="{05320490-812D-4492-A8B6-F5BF8A9F84DB}" type="pres">
      <dgm:prSet presAssocID="{F59FC47E-3808-45BB-9261-E1D5D0E2EC71}" presName="rootText" presStyleLbl="node2" presStyleIdx="0" presStyleCnt="4">
        <dgm:presLayoutVars>
          <dgm:chPref val="3"/>
        </dgm:presLayoutVars>
      </dgm:prSet>
      <dgm:spPr>
        <a:prstGeom prst="round2DiagRect">
          <a:avLst/>
        </a:prstGeom>
      </dgm:spPr>
    </dgm:pt>
    <dgm:pt modelId="{427D4025-5E63-41EB-AC28-8E46A1E19D66}" type="pres">
      <dgm:prSet presAssocID="{F59FC47E-3808-45BB-9261-E1D5D0E2EC71}" presName="rootConnector" presStyleLbl="node2" presStyleIdx="0" presStyleCnt="4"/>
      <dgm:spPr/>
    </dgm:pt>
    <dgm:pt modelId="{4C792110-DC51-41E5-A00A-E17AB7CF7DF0}" type="pres">
      <dgm:prSet presAssocID="{F59FC47E-3808-45BB-9261-E1D5D0E2EC71}" presName="hierChild4" presStyleCnt="0"/>
      <dgm:spPr/>
    </dgm:pt>
    <dgm:pt modelId="{8961A4AE-CB11-4E1F-88C4-E1ADB3B0E2B9}" type="pres">
      <dgm:prSet presAssocID="{8FCDC429-AB48-4DB7-B174-0AF9DADECE1F}" presName="Name37" presStyleLbl="parChTrans1D3" presStyleIdx="0" presStyleCnt="10"/>
      <dgm:spPr/>
    </dgm:pt>
    <dgm:pt modelId="{0ECB3FE3-A8A0-48E1-A2B3-87502897AAFE}" type="pres">
      <dgm:prSet presAssocID="{FD9F66A1-9FCD-4AF5-A79E-7A1CBA6044A6}" presName="hierRoot2" presStyleCnt="0">
        <dgm:presLayoutVars>
          <dgm:hierBranch val="init"/>
        </dgm:presLayoutVars>
      </dgm:prSet>
      <dgm:spPr/>
    </dgm:pt>
    <dgm:pt modelId="{8DBBA105-28CC-4062-BFA2-A406F9FCFE57}" type="pres">
      <dgm:prSet presAssocID="{FD9F66A1-9FCD-4AF5-A79E-7A1CBA6044A6}" presName="rootComposite" presStyleCnt="0"/>
      <dgm:spPr/>
    </dgm:pt>
    <dgm:pt modelId="{441819CD-A354-4FEF-9941-B98F4DB76DF0}" type="pres">
      <dgm:prSet presAssocID="{FD9F66A1-9FCD-4AF5-A79E-7A1CBA6044A6}" presName="rootText" presStyleLbl="node3" presStyleIdx="0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CE3D22FD-43A0-4CB9-A617-759907187618}" type="pres">
      <dgm:prSet presAssocID="{FD9F66A1-9FCD-4AF5-A79E-7A1CBA6044A6}" presName="rootConnector" presStyleLbl="node3" presStyleIdx="0" presStyleCnt="10"/>
      <dgm:spPr/>
    </dgm:pt>
    <dgm:pt modelId="{C5A66FC2-86AB-44D8-9E99-5BAA8BCE6D01}" type="pres">
      <dgm:prSet presAssocID="{FD9F66A1-9FCD-4AF5-A79E-7A1CBA6044A6}" presName="hierChild4" presStyleCnt="0"/>
      <dgm:spPr/>
    </dgm:pt>
    <dgm:pt modelId="{50D95F1E-29A0-4B2F-9A0B-01208341CBF4}" type="pres">
      <dgm:prSet presAssocID="{FD9F66A1-9FCD-4AF5-A79E-7A1CBA6044A6}" presName="hierChild5" presStyleCnt="0"/>
      <dgm:spPr/>
    </dgm:pt>
    <dgm:pt modelId="{8F17AE83-FFD4-48FA-A92C-F3DBADC9D511}" type="pres">
      <dgm:prSet presAssocID="{CC2FFA87-E7E9-42BB-A4D5-C8E313BAA317}" presName="Name37" presStyleLbl="parChTrans1D3" presStyleIdx="1" presStyleCnt="10"/>
      <dgm:spPr/>
    </dgm:pt>
    <dgm:pt modelId="{A885C277-19AC-46D5-B39A-4275E0ADFF1D}" type="pres">
      <dgm:prSet presAssocID="{4074104E-A3F5-4142-BA78-1A5D6BB670B1}" presName="hierRoot2" presStyleCnt="0">
        <dgm:presLayoutVars>
          <dgm:hierBranch val="init"/>
        </dgm:presLayoutVars>
      </dgm:prSet>
      <dgm:spPr/>
    </dgm:pt>
    <dgm:pt modelId="{ED611DAC-024B-4752-97C6-FAF21613904D}" type="pres">
      <dgm:prSet presAssocID="{4074104E-A3F5-4142-BA78-1A5D6BB670B1}" presName="rootComposite" presStyleCnt="0"/>
      <dgm:spPr/>
    </dgm:pt>
    <dgm:pt modelId="{33CC9601-D17E-4E5F-94D4-C29B3E4C57E5}" type="pres">
      <dgm:prSet presAssocID="{4074104E-A3F5-4142-BA78-1A5D6BB670B1}" presName="rootText" presStyleLbl="node3" presStyleIdx="1" presStyleCnt="10" custScaleX="29584" custScaleY="8333" custLinFactX="98775" custLinFactY="73910" custLinFactNeighborX="100000" custLinFactNeighborY="100000">
        <dgm:presLayoutVars>
          <dgm:chPref val="3"/>
        </dgm:presLayoutVars>
      </dgm:prSet>
      <dgm:spPr/>
    </dgm:pt>
    <dgm:pt modelId="{4FB56F4D-096F-4AC2-AC8A-1DCFAADB2672}" type="pres">
      <dgm:prSet presAssocID="{4074104E-A3F5-4142-BA78-1A5D6BB670B1}" presName="rootConnector" presStyleLbl="node3" presStyleIdx="1" presStyleCnt="10"/>
      <dgm:spPr/>
    </dgm:pt>
    <dgm:pt modelId="{EEBB0B9E-325B-43FF-A7A0-62573AC7F169}" type="pres">
      <dgm:prSet presAssocID="{4074104E-A3F5-4142-BA78-1A5D6BB670B1}" presName="hierChild4" presStyleCnt="0"/>
      <dgm:spPr/>
    </dgm:pt>
    <dgm:pt modelId="{6770C14B-8F3C-4695-BF56-7F3D114BECB7}" type="pres">
      <dgm:prSet presAssocID="{4074104E-A3F5-4142-BA78-1A5D6BB670B1}" presName="hierChild5" presStyleCnt="0"/>
      <dgm:spPr/>
    </dgm:pt>
    <dgm:pt modelId="{96BF5337-D233-4ED4-AB03-553CC9EC1889}" type="pres">
      <dgm:prSet presAssocID="{F59FC47E-3808-45BB-9261-E1D5D0E2EC71}" presName="hierChild5" presStyleCnt="0"/>
      <dgm:spPr/>
    </dgm:pt>
    <dgm:pt modelId="{892DBD12-F040-4819-AC75-B1FCB6244599}" type="pres">
      <dgm:prSet presAssocID="{94A705DA-DA25-4E96-8BAE-024B687BF43F}" presName="Name35" presStyleLbl="parChTrans1D2" presStyleIdx="1" presStyleCnt="4"/>
      <dgm:spPr/>
    </dgm:pt>
    <dgm:pt modelId="{21F94974-1573-4F33-9683-AAD1EE2C3732}" type="pres">
      <dgm:prSet presAssocID="{B01D5310-8C36-4523-A266-60B4CC4CECF8}" presName="hierRoot2" presStyleCnt="0">
        <dgm:presLayoutVars>
          <dgm:hierBranch val="init"/>
        </dgm:presLayoutVars>
      </dgm:prSet>
      <dgm:spPr/>
    </dgm:pt>
    <dgm:pt modelId="{D9912F62-9AFD-43F8-8378-458ED8F55EFA}" type="pres">
      <dgm:prSet presAssocID="{B01D5310-8C36-4523-A266-60B4CC4CECF8}" presName="rootComposite" presStyleCnt="0"/>
      <dgm:spPr/>
    </dgm:pt>
    <dgm:pt modelId="{330F7E9A-AEAD-4CE8-AA9C-453D850F8EAE}" type="pres">
      <dgm:prSet presAssocID="{B01D5310-8C36-4523-A266-60B4CC4CECF8}" presName="rootText" presStyleLbl="node2" presStyleIdx="1" presStyleCnt="4">
        <dgm:presLayoutVars>
          <dgm:chPref val="3"/>
        </dgm:presLayoutVars>
      </dgm:prSet>
      <dgm:spPr>
        <a:prstGeom prst="round2DiagRect">
          <a:avLst/>
        </a:prstGeom>
      </dgm:spPr>
    </dgm:pt>
    <dgm:pt modelId="{BDD842A6-6E30-44C3-B032-A3268518E346}" type="pres">
      <dgm:prSet presAssocID="{B01D5310-8C36-4523-A266-60B4CC4CECF8}" presName="rootConnector" presStyleLbl="node2" presStyleIdx="1" presStyleCnt="4"/>
      <dgm:spPr/>
    </dgm:pt>
    <dgm:pt modelId="{96D9A95A-6834-40E6-83AC-2E903405D825}" type="pres">
      <dgm:prSet presAssocID="{B01D5310-8C36-4523-A266-60B4CC4CECF8}" presName="hierChild4" presStyleCnt="0"/>
      <dgm:spPr/>
    </dgm:pt>
    <dgm:pt modelId="{8C921A1E-7E85-4DCE-9B21-E7791CF23FCC}" type="pres">
      <dgm:prSet presAssocID="{AF35F18B-1EA6-4BE6-837A-74417275726F}" presName="Name37" presStyleLbl="parChTrans1D3" presStyleIdx="2" presStyleCnt="10"/>
      <dgm:spPr/>
    </dgm:pt>
    <dgm:pt modelId="{396A4DCF-604B-45D5-9A82-0A1D850A0970}" type="pres">
      <dgm:prSet presAssocID="{F7F0B306-1185-4F6A-890C-E5FAFB9E06C3}" presName="hierRoot2" presStyleCnt="0">
        <dgm:presLayoutVars>
          <dgm:hierBranch val="init"/>
        </dgm:presLayoutVars>
      </dgm:prSet>
      <dgm:spPr/>
    </dgm:pt>
    <dgm:pt modelId="{0E9D5FFE-44AF-49BB-AF3A-0F19BB7944F2}" type="pres">
      <dgm:prSet presAssocID="{F7F0B306-1185-4F6A-890C-E5FAFB9E06C3}" presName="rootComposite" presStyleCnt="0"/>
      <dgm:spPr/>
    </dgm:pt>
    <dgm:pt modelId="{3A4C7EA4-FCE6-4631-8E47-1A9D8CF45B1C}" type="pres">
      <dgm:prSet presAssocID="{F7F0B306-1185-4F6A-890C-E5FAFB9E06C3}" presName="rootText" presStyleLbl="node3" presStyleIdx="2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9DD70219-5429-4039-9D3C-4F3631C10FB5}" type="pres">
      <dgm:prSet presAssocID="{F7F0B306-1185-4F6A-890C-E5FAFB9E06C3}" presName="rootConnector" presStyleLbl="node3" presStyleIdx="2" presStyleCnt="10"/>
      <dgm:spPr/>
    </dgm:pt>
    <dgm:pt modelId="{DF62297B-4824-4115-8625-936FB8D4CDE0}" type="pres">
      <dgm:prSet presAssocID="{F7F0B306-1185-4F6A-890C-E5FAFB9E06C3}" presName="hierChild4" presStyleCnt="0"/>
      <dgm:spPr/>
    </dgm:pt>
    <dgm:pt modelId="{04D25873-3F6F-461A-85C9-1D1988790AC1}" type="pres">
      <dgm:prSet presAssocID="{F7F0B306-1185-4F6A-890C-E5FAFB9E06C3}" presName="hierChild5" presStyleCnt="0"/>
      <dgm:spPr/>
    </dgm:pt>
    <dgm:pt modelId="{6E61EF06-982C-4C35-B562-DB8B90081E45}" type="pres">
      <dgm:prSet presAssocID="{C77FEAE5-3807-448D-8E2D-122681592E0F}" presName="Name37" presStyleLbl="parChTrans1D3" presStyleIdx="3" presStyleCnt="10"/>
      <dgm:spPr/>
    </dgm:pt>
    <dgm:pt modelId="{8274F591-C2D4-4344-BC86-8CE5BA8BCBA2}" type="pres">
      <dgm:prSet presAssocID="{622BAA32-0F09-4DC3-8E38-6D2CDDAF603F}" presName="hierRoot2" presStyleCnt="0">
        <dgm:presLayoutVars>
          <dgm:hierBranch val="l"/>
        </dgm:presLayoutVars>
      </dgm:prSet>
      <dgm:spPr/>
    </dgm:pt>
    <dgm:pt modelId="{ED510DEE-CB31-4434-8FB9-63BED8A203DA}" type="pres">
      <dgm:prSet presAssocID="{622BAA32-0F09-4DC3-8E38-6D2CDDAF603F}" presName="rootComposite" presStyleCnt="0"/>
      <dgm:spPr/>
    </dgm:pt>
    <dgm:pt modelId="{6FE9CDBF-91B3-43A7-9ED1-E84C58F0F561}" type="pres">
      <dgm:prSet presAssocID="{622BAA32-0F09-4DC3-8E38-6D2CDDAF603F}" presName="rootText" presStyleLbl="node3" presStyleIdx="3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22FA30C4-9B99-4F60-85FE-4379157A651E}" type="pres">
      <dgm:prSet presAssocID="{622BAA32-0F09-4DC3-8E38-6D2CDDAF603F}" presName="rootConnector" presStyleLbl="node3" presStyleIdx="3" presStyleCnt="10"/>
      <dgm:spPr/>
    </dgm:pt>
    <dgm:pt modelId="{D391791F-6D62-49B2-8F06-3C7D63A7218F}" type="pres">
      <dgm:prSet presAssocID="{622BAA32-0F09-4DC3-8E38-6D2CDDAF603F}" presName="hierChild4" presStyleCnt="0"/>
      <dgm:spPr/>
    </dgm:pt>
    <dgm:pt modelId="{0E5D28E0-78FF-4DEB-89A3-1BBFA46EB451}" type="pres">
      <dgm:prSet presAssocID="{622BAA32-0F09-4DC3-8E38-6D2CDDAF603F}" presName="hierChild5" presStyleCnt="0"/>
      <dgm:spPr/>
    </dgm:pt>
    <dgm:pt modelId="{B54D1F7C-EEED-42CA-AF3D-60C86B8DEF25}" type="pres">
      <dgm:prSet presAssocID="{7F728639-04B2-4C87-87D7-80BF201C5F64}" presName="Name37" presStyleLbl="parChTrans1D3" presStyleIdx="4" presStyleCnt="10"/>
      <dgm:spPr/>
    </dgm:pt>
    <dgm:pt modelId="{4ACFCE64-FA5D-453B-ABB1-660963CA07D8}" type="pres">
      <dgm:prSet presAssocID="{B1CD474E-77DC-44DA-90F9-9A7FB836A75F}" presName="hierRoot2" presStyleCnt="0">
        <dgm:presLayoutVars>
          <dgm:hierBranch val="init"/>
        </dgm:presLayoutVars>
      </dgm:prSet>
      <dgm:spPr/>
    </dgm:pt>
    <dgm:pt modelId="{A34672C2-EA9D-46E0-A10B-73D39BBB110C}" type="pres">
      <dgm:prSet presAssocID="{B1CD474E-77DC-44DA-90F9-9A7FB836A75F}" presName="rootComposite" presStyleCnt="0"/>
      <dgm:spPr/>
    </dgm:pt>
    <dgm:pt modelId="{8D42B3AF-6CF8-461B-9F5C-308C68E10456}" type="pres">
      <dgm:prSet presAssocID="{B1CD474E-77DC-44DA-90F9-9A7FB836A75F}" presName="rootText" presStyleLbl="node3" presStyleIdx="4" presStyleCnt="10" custScaleX="34155" custScaleY="24304" custLinFactNeighborX="75378" custLinFactNeighborY="29811">
        <dgm:presLayoutVars>
          <dgm:chPref val="3"/>
        </dgm:presLayoutVars>
      </dgm:prSet>
      <dgm:spPr/>
    </dgm:pt>
    <dgm:pt modelId="{F6DA230D-FBEF-4A38-8574-1A9BD14C79D7}" type="pres">
      <dgm:prSet presAssocID="{B1CD474E-77DC-44DA-90F9-9A7FB836A75F}" presName="rootConnector" presStyleLbl="node3" presStyleIdx="4" presStyleCnt="10"/>
      <dgm:spPr/>
    </dgm:pt>
    <dgm:pt modelId="{283B01B2-C8F6-4ADD-AC2C-50B2255BDAAA}" type="pres">
      <dgm:prSet presAssocID="{B1CD474E-77DC-44DA-90F9-9A7FB836A75F}" presName="hierChild4" presStyleCnt="0"/>
      <dgm:spPr/>
    </dgm:pt>
    <dgm:pt modelId="{A0FAFD7C-CB98-4CE7-8DC8-3590810EE7D1}" type="pres">
      <dgm:prSet presAssocID="{B1CD474E-77DC-44DA-90F9-9A7FB836A75F}" presName="hierChild5" presStyleCnt="0"/>
      <dgm:spPr/>
    </dgm:pt>
    <dgm:pt modelId="{5CF01AE8-CEB3-4083-A477-C48AE822095F}" type="pres">
      <dgm:prSet presAssocID="{B01D5310-8C36-4523-A266-60B4CC4CECF8}" presName="hierChild5" presStyleCnt="0"/>
      <dgm:spPr/>
    </dgm:pt>
    <dgm:pt modelId="{A541F5FE-C76C-4A47-B12A-10178AA1BAEF}" type="pres">
      <dgm:prSet presAssocID="{64D0CEBD-C986-49CB-97E1-7D270BA4D857}" presName="Name35" presStyleLbl="parChTrans1D2" presStyleIdx="2" presStyleCnt="4"/>
      <dgm:spPr/>
    </dgm:pt>
    <dgm:pt modelId="{0A66A5D0-56ED-4C64-A28E-0C3DABE2ED0F}" type="pres">
      <dgm:prSet presAssocID="{DF0D2DD8-AB9B-4ACF-B90F-8EC466077D51}" presName="hierRoot2" presStyleCnt="0">
        <dgm:presLayoutVars>
          <dgm:hierBranch val="init"/>
        </dgm:presLayoutVars>
      </dgm:prSet>
      <dgm:spPr/>
    </dgm:pt>
    <dgm:pt modelId="{DAEEB4C8-70DE-4340-A47F-F14751F69FFA}" type="pres">
      <dgm:prSet presAssocID="{DF0D2DD8-AB9B-4ACF-B90F-8EC466077D51}" presName="rootComposite" presStyleCnt="0"/>
      <dgm:spPr/>
    </dgm:pt>
    <dgm:pt modelId="{516856FF-066A-416E-AE41-0CDBDA2A1915}" type="pres">
      <dgm:prSet presAssocID="{DF0D2DD8-AB9B-4ACF-B90F-8EC466077D51}" presName="rootText" presStyleLbl="node2" presStyleIdx="2" presStyleCnt="4">
        <dgm:presLayoutVars>
          <dgm:chPref val="3"/>
        </dgm:presLayoutVars>
      </dgm:prSet>
      <dgm:spPr>
        <a:prstGeom prst="round2SameRect">
          <a:avLst/>
        </a:prstGeom>
      </dgm:spPr>
    </dgm:pt>
    <dgm:pt modelId="{7911B3B0-BF86-44D9-9A91-6DE50BED5FB6}" type="pres">
      <dgm:prSet presAssocID="{DF0D2DD8-AB9B-4ACF-B90F-8EC466077D51}" presName="rootConnector" presStyleLbl="node2" presStyleIdx="2" presStyleCnt="4"/>
      <dgm:spPr/>
    </dgm:pt>
    <dgm:pt modelId="{510B28C7-D99F-41A4-BE96-AA48EFD73546}" type="pres">
      <dgm:prSet presAssocID="{DF0D2DD8-AB9B-4ACF-B90F-8EC466077D51}" presName="hierChild4" presStyleCnt="0"/>
      <dgm:spPr/>
    </dgm:pt>
    <dgm:pt modelId="{353093B3-C182-4142-A6F9-5FE42019F69F}" type="pres">
      <dgm:prSet presAssocID="{5BE0ABC0-D41E-4052-851C-421A0708E284}" presName="Name37" presStyleLbl="parChTrans1D3" presStyleIdx="5" presStyleCnt="10"/>
      <dgm:spPr/>
    </dgm:pt>
    <dgm:pt modelId="{80D75BAE-046F-458F-8FCF-374E2258C181}" type="pres">
      <dgm:prSet presAssocID="{CBE91CC8-BFE1-4B66-B799-F372F032BAB1}" presName="hierRoot2" presStyleCnt="0">
        <dgm:presLayoutVars>
          <dgm:hierBranch val="init"/>
        </dgm:presLayoutVars>
      </dgm:prSet>
      <dgm:spPr/>
    </dgm:pt>
    <dgm:pt modelId="{35009D24-F2A5-4D28-88A7-064FBF5E41DA}" type="pres">
      <dgm:prSet presAssocID="{CBE91CC8-BFE1-4B66-B799-F372F032BAB1}" presName="rootComposite" presStyleCnt="0"/>
      <dgm:spPr/>
    </dgm:pt>
    <dgm:pt modelId="{437EB3EB-8310-4671-8612-7AA96ACECCD6}" type="pres">
      <dgm:prSet presAssocID="{CBE91CC8-BFE1-4B66-B799-F372F032BAB1}" presName="rootText" presStyleLbl="node3" presStyleIdx="5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E7E9137A-6505-4533-966F-810B5AD769A5}" type="pres">
      <dgm:prSet presAssocID="{CBE91CC8-BFE1-4B66-B799-F372F032BAB1}" presName="rootConnector" presStyleLbl="node3" presStyleIdx="5" presStyleCnt="10"/>
      <dgm:spPr/>
    </dgm:pt>
    <dgm:pt modelId="{C746EF9B-FAE5-4A60-B23F-587AC7269B5D}" type="pres">
      <dgm:prSet presAssocID="{CBE91CC8-BFE1-4B66-B799-F372F032BAB1}" presName="hierChild4" presStyleCnt="0"/>
      <dgm:spPr/>
    </dgm:pt>
    <dgm:pt modelId="{56795B09-0F7F-4D1E-8543-24FE20FC6DA4}" type="pres">
      <dgm:prSet presAssocID="{CBE91CC8-BFE1-4B66-B799-F372F032BAB1}" presName="hierChild5" presStyleCnt="0"/>
      <dgm:spPr/>
    </dgm:pt>
    <dgm:pt modelId="{18FC7263-D037-45CD-9D84-81D8F9EC2724}" type="pres">
      <dgm:prSet presAssocID="{C2D91562-7B55-4144-9A2C-FCCF1825EF5E}" presName="Name37" presStyleLbl="parChTrans1D3" presStyleIdx="6" presStyleCnt="10"/>
      <dgm:spPr/>
    </dgm:pt>
    <dgm:pt modelId="{B6D67A74-A0DD-4C68-A1ED-74AC44318FBB}" type="pres">
      <dgm:prSet presAssocID="{E1B35CDF-B0EA-4316-AAAE-BF991346E944}" presName="hierRoot2" presStyleCnt="0">
        <dgm:presLayoutVars>
          <dgm:hierBranch val="init"/>
        </dgm:presLayoutVars>
      </dgm:prSet>
      <dgm:spPr/>
    </dgm:pt>
    <dgm:pt modelId="{316F0CD5-1B80-4CA4-8BF2-765C276F21EE}" type="pres">
      <dgm:prSet presAssocID="{E1B35CDF-B0EA-4316-AAAE-BF991346E944}" presName="rootComposite" presStyleCnt="0"/>
      <dgm:spPr/>
    </dgm:pt>
    <dgm:pt modelId="{EEC4046A-C2FC-44A7-AC98-50781AD32E80}" type="pres">
      <dgm:prSet presAssocID="{E1B35CDF-B0EA-4316-AAAE-BF991346E944}" presName="rootText" presStyleLbl="node3" presStyleIdx="6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B3F891AD-3625-4BFF-B577-1E768FFD4FB2}" type="pres">
      <dgm:prSet presAssocID="{E1B35CDF-B0EA-4316-AAAE-BF991346E944}" presName="rootConnector" presStyleLbl="node3" presStyleIdx="6" presStyleCnt="10"/>
      <dgm:spPr/>
    </dgm:pt>
    <dgm:pt modelId="{B4D56097-A804-4DAB-99BB-122DA23BDE99}" type="pres">
      <dgm:prSet presAssocID="{E1B35CDF-B0EA-4316-AAAE-BF991346E944}" presName="hierChild4" presStyleCnt="0"/>
      <dgm:spPr/>
    </dgm:pt>
    <dgm:pt modelId="{E4FBB0EA-267C-4B85-846F-78419336378A}" type="pres">
      <dgm:prSet presAssocID="{E1B35CDF-B0EA-4316-AAAE-BF991346E944}" presName="hierChild5" presStyleCnt="0"/>
      <dgm:spPr/>
    </dgm:pt>
    <dgm:pt modelId="{889235DA-2E1B-4531-B8B0-D61BE1285518}" type="pres">
      <dgm:prSet presAssocID="{8052C153-563F-4AD1-999A-FBB4A6A037A7}" presName="Name37" presStyleLbl="parChTrans1D3" presStyleIdx="7" presStyleCnt="10"/>
      <dgm:spPr/>
    </dgm:pt>
    <dgm:pt modelId="{652532B0-A895-4470-9D0E-39D5DDEDABCD}" type="pres">
      <dgm:prSet presAssocID="{6F879734-3D88-40C2-8227-5FC9745EA066}" presName="hierRoot2" presStyleCnt="0">
        <dgm:presLayoutVars>
          <dgm:hierBranch val="init"/>
        </dgm:presLayoutVars>
      </dgm:prSet>
      <dgm:spPr/>
    </dgm:pt>
    <dgm:pt modelId="{266660B3-D6A8-4339-AE76-C69CB07084F5}" type="pres">
      <dgm:prSet presAssocID="{6F879734-3D88-40C2-8227-5FC9745EA066}" presName="rootComposite" presStyleCnt="0"/>
      <dgm:spPr/>
    </dgm:pt>
    <dgm:pt modelId="{B51C779E-9B27-4569-A63E-E07309696352}" type="pres">
      <dgm:prSet presAssocID="{6F879734-3D88-40C2-8227-5FC9745EA066}" presName="rootText" presStyleLbl="node3" presStyleIdx="7" presStyleCnt="10" custScaleX="29761" custScaleY="8333" custLinFactNeighborX="-45139" custLinFactNeighborY="27779">
        <dgm:presLayoutVars>
          <dgm:chPref val="3"/>
        </dgm:presLayoutVars>
      </dgm:prSet>
      <dgm:spPr/>
    </dgm:pt>
    <dgm:pt modelId="{8795B837-CBF2-4358-B62A-BAA037ED6999}" type="pres">
      <dgm:prSet presAssocID="{6F879734-3D88-40C2-8227-5FC9745EA066}" presName="rootConnector" presStyleLbl="node3" presStyleIdx="7" presStyleCnt="10"/>
      <dgm:spPr/>
    </dgm:pt>
    <dgm:pt modelId="{2CF1671C-2F10-4E94-9794-1F6F353EE3D3}" type="pres">
      <dgm:prSet presAssocID="{6F879734-3D88-40C2-8227-5FC9745EA066}" presName="hierChild4" presStyleCnt="0"/>
      <dgm:spPr/>
    </dgm:pt>
    <dgm:pt modelId="{05F90328-57D8-4893-BF87-CD9F0402552B}" type="pres">
      <dgm:prSet presAssocID="{6F879734-3D88-40C2-8227-5FC9745EA066}" presName="hierChild5" presStyleCnt="0"/>
      <dgm:spPr/>
    </dgm:pt>
    <dgm:pt modelId="{DC8A6324-EBDE-41F0-953C-DEFCEFE38CCD}" type="pres">
      <dgm:prSet presAssocID="{DF0D2DD8-AB9B-4ACF-B90F-8EC466077D51}" presName="hierChild5" presStyleCnt="0"/>
      <dgm:spPr/>
    </dgm:pt>
    <dgm:pt modelId="{34C464F4-E04D-4577-805B-99AAD8B59BB9}" type="pres">
      <dgm:prSet presAssocID="{3B7541C3-D7E3-41EA-A5B5-DB3183E6CADA}" presName="Name35" presStyleLbl="parChTrans1D2" presStyleIdx="3" presStyleCnt="4"/>
      <dgm:spPr/>
    </dgm:pt>
    <dgm:pt modelId="{5FA2632B-50BE-4017-9416-AC9AB2B8773B}" type="pres">
      <dgm:prSet presAssocID="{1BFD67E5-D1C6-442B-906A-0636EC08592E}" presName="hierRoot2" presStyleCnt="0">
        <dgm:presLayoutVars>
          <dgm:hierBranch val="init"/>
        </dgm:presLayoutVars>
      </dgm:prSet>
      <dgm:spPr/>
    </dgm:pt>
    <dgm:pt modelId="{EAA5E0AA-A760-4525-A98D-52B2284C8501}" type="pres">
      <dgm:prSet presAssocID="{1BFD67E5-D1C6-442B-906A-0636EC08592E}" presName="rootComposite" presStyleCnt="0"/>
      <dgm:spPr/>
    </dgm:pt>
    <dgm:pt modelId="{FDB17952-B9BF-4B80-809E-625CF792A98B}" type="pres">
      <dgm:prSet presAssocID="{1BFD67E5-D1C6-442B-906A-0636EC08592E}" presName="rootText" presStyleLbl="node2" presStyleIdx="3" presStyleCnt="4">
        <dgm:presLayoutVars>
          <dgm:chPref val="3"/>
        </dgm:presLayoutVars>
      </dgm:prSet>
      <dgm:spPr>
        <a:prstGeom prst="round2DiagRect">
          <a:avLst/>
        </a:prstGeom>
      </dgm:spPr>
    </dgm:pt>
    <dgm:pt modelId="{3AB638C3-5B38-46E3-8395-9CB578E531FE}" type="pres">
      <dgm:prSet presAssocID="{1BFD67E5-D1C6-442B-906A-0636EC08592E}" presName="rootConnector" presStyleLbl="node2" presStyleIdx="3" presStyleCnt="4"/>
      <dgm:spPr/>
    </dgm:pt>
    <dgm:pt modelId="{912E0889-9A58-4C98-A05A-6CE0CE31152A}" type="pres">
      <dgm:prSet presAssocID="{1BFD67E5-D1C6-442B-906A-0636EC08592E}" presName="hierChild4" presStyleCnt="0"/>
      <dgm:spPr/>
    </dgm:pt>
    <dgm:pt modelId="{D2756B0B-D071-4826-BC94-594505FCB144}" type="pres">
      <dgm:prSet presAssocID="{8A8BB665-FEE3-413D-957D-D849E62B803E}" presName="Name37" presStyleLbl="parChTrans1D3" presStyleIdx="8" presStyleCnt="10"/>
      <dgm:spPr/>
    </dgm:pt>
    <dgm:pt modelId="{84376790-A489-4D54-9629-4BDEBD860C3C}" type="pres">
      <dgm:prSet presAssocID="{75900C3C-654F-43E9-B920-49A3337EED1C}" presName="hierRoot2" presStyleCnt="0">
        <dgm:presLayoutVars>
          <dgm:hierBranch val="init"/>
        </dgm:presLayoutVars>
      </dgm:prSet>
      <dgm:spPr/>
    </dgm:pt>
    <dgm:pt modelId="{F8847579-A82C-4C0D-A4F9-B72BFD8FAD1D}" type="pres">
      <dgm:prSet presAssocID="{75900C3C-654F-43E9-B920-49A3337EED1C}" presName="rootComposite" presStyleCnt="0"/>
      <dgm:spPr/>
    </dgm:pt>
    <dgm:pt modelId="{6F4B55DF-DA9D-4A0E-B75C-01481ECD5E4C}" type="pres">
      <dgm:prSet presAssocID="{75900C3C-654F-43E9-B920-49A3337EED1C}" presName="rootText" presStyleLbl="node3" presStyleIdx="8" presStyleCnt="10">
        <dgm:presLayoutVars>
          <dgm:chPref val="3"/>
        </dgm:presLayoutVars>
      </dgm:prSet>
      <dgm:spPr>
        <a:prstGeom prst="round2DiagRect">
          <a:avLst/>
        </a:prstGeom>
      </dgm:spPr>
    </dgm:pt>
    <dgm:pt modelId="{92AE1A07-E12F-40D1-AC05-EAF8FBB1191E}" type="pres">
      <dgm:prSet presAssocID="{75900C3C-654F-43E9-B920-49A3337EED1C}" presName="rootConnector" presStyleLbl="node3" presStyleIdx="8" presStyleCnt="10"/>
      <dgm:spPr/>
    </dgm:pt>
    <dgm:pt modelId="{A99126A1-9479-4E98-931F-65132734D781}" type="pres">
      <dgm:prSet presAssocID="{75900C3C-654F-43E9-B920-49A3337EED1C}" presName="hierChild4" presStyleCnt="0"/>
      <dgm:spPr/>
    </dgm:pt>
    <dgm:pt modelId="{40663804-BA22-410F-80A1-39EAED524C19}" type="pres">
      <dgm:prSet presAssocID="{75900C3C-654F-43E9-B920-49A3337EED1C}" presName="hierChild5" presStyleCnt="0"/>
      <dgm:spPr/>
    </dgm:pt>
    <dgm:pt modelId="{69069E75-301D-4959-B50E-AD2F01BF3426}" type="pres">
      <dgm:prSet presAssocID="{8493CED9-BDA2-4A2D-B1CC-49122D54ED5B}" presName="Name37" presStyleLbl="parChTrans1D3" presStyleIdx="9" presStyleCnt="10"/>
      <dgm:spPr/>
    </dgm:pt>
    <dgm:pt modelId="{EF47F63E-3B9F-4A83-852C-BB995B934D62}" type="pres">
      <dgm:prSet presAssocID="{E796335D-E11E-4E70-BDC2-BE98555A3EAF}" presName="hierRoot2" presStyleCnt="0">
        <dgm:presLayoutVars>
          <dgm:hierBranch val="init"/>
        </dgm:presLayoutVars>
      </dgm:prSet>
      <dgm:spPr/>
    </dgm:pt>
    <dgm:pt modelId="{61B80BDB-A070-4830-9C95-4356ADAF2F52}" type="pres">
      <dgm:prSet presAssocID="{E796335D-E11E-4E70-BDC2-BE98555A3EAF}" presName="rootComposite" presStyleCnt="0"/>
      <dgm:spPr/>
    </dgm:pt>
    <dgm:pt modelId="{082C994E-628F-4B6B-9C45-ECDC54DACD2D}" type="pres">
      <dgm:prSet presAssocID="{E796335D-E11E-4E70-BDC2-BE98555A3EAF}" presName="rootText" presStyleLbl="node3" presStyleIdx="9" presStyleCnt="10" custScaleX="287536" custLinFactX="-101821" custLinFactY="51998" custLinFactNeighborX="-200000" custLinFactNeighborY="100000">
        <dgm:presLayoutVars>
          <dgm:chPref val="3"/>
        </dgm:presLayoutVars>
      </dgm:prSet>
      <dgm:spPr/>
    </dgm:pt>
    <dgm:pt modelId="{D0306EA1-7CDB-4936-831A-140F12F9BE26}" type="pres">
      <dgm:prSet presAssocID="{E796335D-E11E-4E70-BDC2-BE98555A3EAF}" presName="rootConnector" presStyleLbl="node3" presStyleIdx="9" presStyleCnt="10"/>
      <dgm:spPr/>
    </dgm:pt>
    <dgm:pt modelId="{4C8444B4-48A7-44C8-B0BA-BF9A116C0103}" type="pres">
      <dgm:prSet presAssocID="{E796335D-E11E-4E70-BDC2-BE98555A3EAF}" presName="hierChild4" presStyleCnt="0"/>
      <dgm:spPr/>
    </dgm:pt>
    <dgm:pt modelId="{C1E73B61-8C8A-4251-A064-97FE8E3FCF31}" type="pres">
      <dgm:prSet presAssocID="{E796335D-E11E-4E70-BDC2-BE98555A3EAF}" presName="hierChild5" presStyleCnt="0"/>
      <dgm:spPr/>
    </dgm:pt>
    <dgm:pt modelId="{883B4F93-A759-4BBC-9F61-7524EAA3A5D0}" type="pres">
      <dgm:prSet presAssocID="{1BFD67E5-D1C6-442B-906A-0636EC08592E}" presName="hierChild5" presStyleCnt="0"/>
      <dgm:spPr/>
    </dgm:pt>
    <dgm:pt modelId="{E3D08A39-9AF0-4861-B4F1-775E0D02370B}" type="pres">
      <dgm:prSet presAssocID="{BF8B2F95-2C58-4362-96D7-EE1752BFEB5C}" presName="hierChild3" presStyleCnt="0"/>
      <dgm:spPr/>
    </dgm:pt>
    <dgm:pt modelId="{FCE15050-2396-423B-A6AD-F24649784B67}" type="pres">
      <dgm:prSet presAssocID="{73CEA69F-4DEB-4AA0-B9D9-6029260D8FE0}" presName="hierRoot1" presStyleCnt="0">
        <dgm:presLayoutVars>
          <dgm:hierBranch val="init"/>
        </dgm:presLayoutVars>
      </dgm:prSet>
      <dgm:spPr/>
    </dgm:pt>
    <dgm:pt modelId="{D187C54F-72B9-4477-8C37-9BD16101A459}" type="pres">
      <dgm:prSet presAssocID="{73CEA69F-4DEB-4AA0-B9D9-6029260D8FE0}" presName="rootComposite1" presStyleCnt="0"/>
      <dgm:spPr/>
    </dgm:pt>
    <dgm:pt modelId="{EC608D64-D7C9-4CA7-BDA1-92650EA9B8C0}" type="pres">
      <dgm:prSet presAssocID="{73CEA69F-4DEB-4AA0-B9D9-6029260D8FE0}" presName="rootText1" presStyleLbl="node0" presStyleIdx="1" presStyleCnt="2" custScaleX="152663" custLinFactX="-139104" custLinFactNeighborX="-200000" custLinFactNeighborY="-74155">
        <dgm:presLayoutVars>
          <dgm:chPref val="3"/>
        </dgm:presLayoutVars>
      </dgm:prSet>
      <dgm:spPr/>
    </dgm:pt>
    <dgm:pt modelId="{C213491A-1B3B-4E31-8D1C-E8D984AEDE5C}" type="pres">
      <dgm:prSet presAssocID="{73CEA69F-4DEB-4AA0-B9D9-6029260D8FE0}" presName="rootConnector1" presStyleLbl="node1" presStyleIdx="0" presStyleCnt="0"/>
      <dgm:spPr/>
    </dgm:pt>
    <dgm:pt modelId="{8E0C2AAC-5B4D-469B-BADB-BCBAFC7E7655}" type="pres">
      <dgm:prSet presAssocID="{73CEA69F-4DEB-4AA0-B9D9-6029260D8FE0}" presName="hierChild2" presStyleCnt="0"/>
      <dgm:spPr/>
    </dgm:pt>
    <dgm:pt modelId="{D01FA9BE-4228-4B8D-9038-36936B2A21BD}" type="pres">
      <dgm:prSet presAssocID="{73CEA69F-4DEB-4AA0-B9D9-6029260D8FE0}" presName="hierChild3" presStyleCnt="0"/>
      <dgm:spPr/>
    </dgm:pt>
  </dgm:ptLst>
  <dgm:cxnLst>
    <dgm:cxn modelId="{75D1C804-9B9B-4DE5-A8A7-E660F620FE2F}" type="presOf" srcId="{73CEA69F-4DEB-4AA0-B9D9-6029260D8FE0}" destId="{EC608D64-D7C9-4CA7-BDA1-92650EA9B8C0}" srcOrd="0" destOrd="0" presId="urn:microsoft.com/office/officeart/2005/8/layout/orgChart1"/>
    <dgm:cxn modelId="{95E8CB05-B373-4F65-AC1A-8278DB3237F7}" srcId="{DF0D2DD8-AB9B-4ACF-B90F-8EC466077D51}" destId="{6F879734-3D88-40C2-8227-5FC9745EA066}" srcOrd="2" destOrd="0" parTransId="{8052C153-563F-4AD1-999A-FBB4A6A037A7}" sibTransId="{64BC3C97-3551-44BD-A821-8937772AD676}"/>
    <dgm:cxn modelId="{85648108-B0CA-4245-81D3-3544D96D658D}" type="presOf" srcId="{CBE91CC8-BFE1-4B66-B799-F372F032BAB1}" destId="{E7E9137A-6505-4533-966F-810B5AD769A5}" srcOrd="1" destOrd="0" presId="urn:microsoft.com/office/officeart/2005/8/layout/orgChart1"/>
    <dgm:cxn modelId="{2C30FD08-6E96-4BBE-83FE-15303F1E7FAB}" srcId="{D794247F-EE40-46BD-8E72-08657C9D816D}" destId="{73CEA69F-4DEB-4AA0-B9D9-6029260D8FE0}" srcOrd="1" destOrd="0" parTransId="{8155EC1E-7BB1-4A96-BCE5-9C8689CB91AB}" sibTransId="{F565AB1E-29E4-4131-AB92-F4BC8C123E74}"/>
    <dgm:cxn modelId="{44E5D90D-E7DE-4A18-A129-462D4E006489}" srcId="{BF8B2F95-2C58-4362-96D7-EE1752BFEB5C}" destId="{1BFD67E5-D1C6-442B-906A-0636EC08592E}" srcOrd="3" destOrd="0" parTransId="{3B7541C3-D7E3-41EA-A5B5-DB3183E6CADA}" sibTransId="{00D01633-C5A5-47B7-BAA5-686CA1B22C24}"/>
    <dgm:cxn modelId="{D2A5D80E-868E-4217-9A40-64B4157F85BC}" type="presOf" srcId="{FD9F66A1-9FCD-4AF5-A79E-7A1CBA6044A6}" destId="{CE3D22FD-43A0-4CB9-A617-759907187618}" srcOrd="1" destOrd="0" presId="urn:microsoft.com/office/officeart/2005/8/layout/orgChart1"/>
    <dgm:cxn modelId="{2493A311-E91D-4844-8F0A-58B34BC0E9AF}" type="presOf" srcId="{5C610687-CB48-40F2-9761-A3E465D3F907}" destId="{F3291EEF-56DE-4FD6-AD52-4789076EF2DD}" srcOrd="0" destOrd="0" presId="urn:microsoft.com/office/officeart/2005/8/layout/orgChart1"/>
    <dgm:cxn modelId="{192EB614-A378-40AD-9498-B799F4C969FB}" type="presOf" srcId="{C2D91562-7B55-4144-9A2C-FCCF1825EF5E}" destId="{18FC7263-D037-45CD-9D84-81D8F9EC2724}" srcOrd="0" destOrd="0" presId="urn:microsoft.com/office/officeart/2005/8/layout/orgChart1"/>
    <dgm:cxn modelId="{48BC422C-7849-47D3-A7F4-8141658BE4EE}" type="presOf" srcId="{F59FC47E-3808-45BB-9261-E1D5D0E2EC71}" destId="{05320490-812D-4492-A8B6-F5BF8A9F84DB}" srcOrd="0" destOrd="0" presId="urn:microsoft.com/office/officeart/2005/8/layout/orgChart1"/>
    <dgm:cxn modelId="{C72DC631-C861-4D1A-BB88-B3A1695F2B2F}" type="presOf" srcId="{F59FC47E-3808-45BB-9261-E1D5D0E2EC71}" destId="{427D4025-5E63-41EB-AC28-8E46A1E19D66}" srcOrd="1" destOrd="0" presId="urn:microsoft.com/office/officeart/2005/8/layout/orgChart1"/>
    <dgm:cxn modelId="{F1EC4233-AED9-4A42-BA7C-671B52EBF9F0}" type="presOf" srcId="{CC2FFA87-E7E9-42BB-A4D5-C8E313BAA317}" destId="{8F17AE83-FFD4-48FA-A92C-F3DBADC9D511}" srcOrd="0" destOrd="0" presId="urn:microsoft.com/office/officeart/2005/8/layout/orgChart1"/>
    <dgm:cxn modelId="{475E6833-BA23-4FB3-9F10-27D088253CCD}" type="presOf" srcId="{6F879734-3D88-40C2-8227-5FC9745EA066}" destId="{8795B837-CBF2-4358-B62A-BAA037ED6999}" srcOrd="1" destOrd="0" presId="urn:microsoft.com/office/officeart/2005/8/layout/orgChart1"/>
    <dgm:cxn modelId="{1010673C-EC8B-4DD5-8DE1-A4981017F716}" type="presOf" srcId="{B01D5310-8C36-4523-A266-60B4CC4CECF8}" destId="{330F7E9A-AEAD-4CE8-AA9C-453D850F8EAE}" srcOrd="0" destOrd="0" presId="urn:microsoft.com/office/officeart/2005/8/layout/orgChart1"/>
    <dgm:cxn modelId="{197C1A43-867D-4449-9B18-DAD2806113A7}" type="presOf" srcId="{1BFD67E5-D1C6-442B-906A-0636EC08592E}" destId="{FDB17952-B9BF-4B80-809E-625CF792A98B}" srcOrd="0" destOrd="0" presId="urn:microsoft.com/office/officeart/2005/8/layout/orgChart1"/>
    <dgm:cxn modelId="{5A5DDC46-825E-4B62-B9E9-ECC958962E59}" type="presOf" srcId="{8493CED9-BDA2-4A2D-B1CC-49122D54ED5B}" destId="{69069E75-301D-4959-B50E-AD2F01BF3426}" srcOrd="0" destOrd="0" presId="urn:microsoft.com/office/officeart/2005/8/layout/orgChart1"/>
    <dgm:cxn modelId="{D41AFA47-76C2-4284-A359-4C052F5EA4BD}" type="presOf" srcId="{6F879734-3D88-40C2-8227-5FC9745EA066}" destId="{B51C779E-9B27-4569-A63E-E07309696352}" srcOrd="0" destOrd="0" presId="urn:microsoft.com/office/officeart/2005/8/layout/orgChart1"/>
    <dgm:cxn modelId="{9364F469-F70F-4192-B2E0-E35D8DDB5694}" type="presOf" srcId="{64D0CEBD-C986-49CB-97E1-7D270BA4D857}" destId="{A541F5FE-C76C-4A47-B12A-10178AA1BAEF}" srcOrd="0" destOrd="0" presId="urn:microsoft.com/office/officeart/2005/8/layout/orgChart1"/>
    <dgm:cxn modelId="{CBC3C86A-E284-47F3-97FE-A3114A92E807}" type="presOf" srcId="{DF0D2DD8-AB9B-4ACF-B90F-8EC466077D51}" destId="{7911B3B0-BF86-44D9-9A91-6DE50BED5FB6}" srcOrd="1" destOrd="0" presId="urn:microsoft.com/office/officeart/2005/8/layout/orgChart1"/>
    <dgm:cxn modelId="{80A6216F-2FA1-4497-BBED-11E55B41CEAF}" type="presOf" srcId="{C77FEAE5-3807-448D-8E2D-122681592E0F}" destId="{6E61EF06-982C-4C35-B562-DB8B90081E45}" srcOrd="0" destOrd="0" presId="urn:microsoft.com/office/officeart/2005/8/layout/orgChart1"/>
    <dgm:cxn modelId="{5E1AEF51-E594-49AA-8089-F73FFA8C185E}" type="presOf" srcId="{F7F0B306-1185-4F6A-890C-E5FAFB9E06C3}" destId="{9DD70219-5429-4039-9D3C-4F3631C10FB5}" srcOrd="1" destOrd="0" presId="urn:microsoft.com/office/officeart/2005/8/layout/orgChart1"/>
    <dgm:cxn modelId="{C8357B52-12A8-4949-B60D-BDE2F8E0D6C9}" type="presOf" srcId="{F7F0B306-1185-4F6A-890C-E5FAFB9E06C3}" destId="{3A4C7EA4-FCE6-4631-8E47-1A9D8CF45B1C}" srcOrd="0" destOrd="0" presId="urn:microsoft.com/office/officeart/2005/8/layout/orgChart1"/>
    <dgm:cxn modelId="{F6B94554-2474-40CB-AB60-B620F5B2A66C}" type="presOf" srcId="{CBE91CC8-BFE1-4B66-B799-F372F032BAB1}" destId="{437EB3EB-8310-4671-8612-7AA96ACECCD6}" srcOrd="0" destOrd="0" presId="urn:microsoft.com/office/officeart/2005/8/layout/orgChart1"/>
    <dgm:cxn modelId="{6758A274-C748-4597-83E7-3DFDAAC25E12}" type="presOf" srcId="{BF8B2F95-2C58-4362-96D7-EE1752BFEB5C}" destId="{44A8CA25-0314-46FA-93CF-E05213803F44}" srcOrd="0" destOrd="0" presId="urn:microsoft.com/office/officeart/2005/8/layout/orgChart1"/>
    <dgm:cxn modelId="{E7EF9C57-F731-4962-8F22-D1D37EE33C02}" type="presOf" srcId="{E1B35CDF-B0EA-4316-AAAE-BF991346E944}" destId="{B3F891AD-3625-4BFF-B577-1E768FFD4FB2}" srcOrd="1" destOrd="0" presId="urn:microsoft.com/office/officeart/2005/8/layout/orgChart1"/>
    <dgm:cxn modelId="{72FD7C78-6104-4269-A9E3-1D55356A1DAC}" srcId="{B01D5310-8C36-4523-A266-60B4CC4CECF8}" destId="{F7F0B306-1185-4F6A-890C-E5FAFB9E06C3}" srcOrd="0" destOrd="0" parTransId="{AF35F18B-1EA6-4BE6-837A-74417275726F}" sibTransId="{B2F7217F-4A51-481F-981F-3858F0F7DA32}"/>
    <dgm:cxn modelId="{57EA9E78-DBED-4711-9F81-4EB082D4BCDC}" type="presOf" srcId="{DF0D2DD8-AB9B-4ACF-B90F-8EC466077D51}" destId="{516856FF-066A-416E-AE41-0CDBDA2A1915}" srcOrd="0" destOrd="0" presId="urn:microsoft.com/office/officeart/2005/8/layout/orgChart1"/>
    <dgm:cxn modelId="{E541D57D-DBCA-4D17-97E9-BDF90896738E}" srcId="{DF0D2DD8-AB9B-4ACF-B90F-8EC466077D51}" destId="{E1B35CDF-B0EA-4316-AAAE-BF991346E944}" srcOrd="1" destOrd="0" parTransId="{C2D91562-7B55-4144-9A2C-FCCF1825EF5E}" sibTransId="{8EBA8691-F7CD-49AA-87D8-9AC38E1A1278}"/>
    <dgm:cxn modelId="{30F2E781-D2A5-4879-9FF5-7AC4E1EDBB90}" type="presOf" srcId="{B1CD474E-77DC-44DA-90F9-9A7FB836A75F}" destId="{F6DA230D-FBEF-4A38-8574-1A9BD14C79D7}" srcOrd="1" destOrd="0" presId="urn:microsoft.com/office/officeart/2005/8/layout/orgChart1"/>
    <dgm:cxn modelId="{8C59B883-518F-49B0-B497-C71BB94BA21F}" type="presOf" srcId="{622BAA32-0F09-4DC3-8E38-6D2CDDAF603F}" destId="{22FA30C4-9B99-4F60-85FE-4379157A651E}" srcOrd="1" destOrd="0" presId="urn:microsoft.com/office/officeart/2005/8/layout/orgChart1"/>
    <dgm:cxn modelId="{ABA6F588-45F4-4ABF-8853-F726D0E499D4}" type="presOf" srcId="{75900C3C-654F-43E9-B920-49A3337EED1C}" destId="{92AE1A07-E12F-40D1-AC05-EAF8FBB1191E}" srcOrd="1" destOrd="0" presId="urn:microsoft.com/office/officeart/2005/8/layout/orgChart1"/>
    <dgm:cxn modelId="{FD614C8B-1A14-440D-B890-A438D74A035B}" type="presOf" srcId="{7F728639-04B2-4C87-87D7-80BF201C5F64}" destId="{B54D1F7C-EEED-42CA-AF3D-60C86B8DEF25}" srcOrd="0" destOrd="0" presId="urn:microsoft.com/office/officeart/2005/8/layout/orgChart1"/>
    <dgm:cxn modelId="{ACF7808C-0084-489D-A5BF-FCFF4C825724}" type="presOf" srcId="{1BFD67E5-D1C6-442B-906A-0636EC08592E}" destId="{3AB638C3-5B38-46E3-8395-9CB578E531FE}" srcOrd="1" destOrd="0" presId="urn:microsoft.com/office/officeart/2005/8/layout/orgChart1"/>
    <dgm:cxn modelId="{81BF768F-66F9-4658-B681-0448AF684118}" srcId="{F59FC47E-3808-45BB-9261-E1D5D0E2EC71}" destId="{FD9F66A1-9FCD-4AF5-A79E-7A1CBA6044A6}" srcOrd="0" destOrd="0" parTransId="{8FCDC429-AB48-4DB7-B174-0AF9DADECE1F}" sibTransId="{71D68C16-5C51-405E-972E-C155F0B40AC1}"/>
    <dgm:cxn modelId="{DCEDB78F-CEC4-47DB-855F-C8A6F4C7DB57}" type="presOf" srcId="{8FCDC429-AB48-4DB7-B174-0AF9DADECE1F}" destId="{8961A4AE-CB11-4E1F-88C4-E1ADB3B0E2B9}" srcOrd="0" destOrd="0" presId="urn:microsoft.com/office/officeart/2005/8/layout/orgChart1"/>
    <dgm:cxn modelId="{AE949990-B7E8-4308-83F1-8C07D6307236}" srcId="{DF0D2DD8-AB9B-4ACF-B90F-8EC466077D51}" destId="{CBE91CC8-BFE1-4B66-B799-F372F032BAB1}" srcOrd="0" destOrd="0" parTransId="{5BE0ABC0-D41E-4052-851C-421A0708E284}" sibTransId="{20844FD5-EAD7-47D7-87DA-1E2FDAEBD45F}"/>
    <dgm:cxn modelId="{5A991596-485F-4539-A774-3FE759199AA6}" type="presOf" srcId="{B1CD474E-77DC-44DA-90F9-9A7FB836A75F}" destId="{8D42B3AF-6CF8-461B-9F5C-308C68E10456}" srcOrd="0" destOrd="0" presId="urn:microsoft.com/office/officeart/2005/8/layout/orgChart1"/>
    <dgm:cxn modelId="{D2A4EE96-7F9F-4447-9CE2-BAD8FB4AB740}" type="presOf" srcId="{FD9F66A1-9FCD-4AF5-A79E-7A1CBA6044A6}" destId="{441819CD-A354-4FEF-9941-B98F4DB76DF0}" srcOrd="0" destOrd="0" presId="urn:microsoft.com/office/officeart/2005/8/layout/orgChart1"/>
    <dgm:cxn modelId="{C21EDF97-0D85-4D8D-B8AD-0D6248FF47F9}" type="presOf" srcId="{BF8B2F95-2C58-4362-96D7-EE1752BFEB5C}" destId="{AD114046-8395-4504-8CD4-437580712AA3}" srcOrd="1" destOrd="0" presId="urn:microsoft.com/office/officeart/2005/8/layout/orgChart1"/>
    <dgm:cxn modelId="{D06BFF97-5D60-48C8-BE1F-75FFD8859C39}" srcId="{BF8B2F95-2C58-4362-96D7-EE1752BFEB5C}" destId="{F59FC47E-3808-45BB-9261-E1D5D0E2EC71}" srcOrd="0" destOrd="0" parTransId="{5C610687-CB48-40F2-9761-A3E465D3F907}" sibTransId="{F5A557FE-6ABD-439E-BC3B-18BF70979AC5}"/>
    <dgm:cxn modelId="{87798798-10C8-46B5-9ACE-789DCD6CBF81}" type="presOf" srcId="{E1B35CDF-B0EA-4316-AAAE-BF991346E944}" destId="{EEC4046A-C2FC-44A7-AC98-50781AD32E80}" srcOrd="0" destOrd="0" presId="urn:microsoft.com/office/officeart/2005/8/layout/orgChart1"/>
    <dgm:cxn modelId="{42834B9C-1263-48D2-9E9F-B0F53B5283F1}" type="presOf" srcId="{94A705DA-DA25-4E96-8BAE-024B687BF43F}" destId="{892DBD12-F040-4819-AC75-B1FCB6244599}" srcOrd="0" destOrd="0" presId="urn:microsoft.com/office/officeart/2005/8/layout/orgChart1"/>
    <dgm:cxn modelId="{334ED8A3-C31F-4BF7-9E8A-7B5D1E8F87F7}" type="presOf" srcId="{622BAA32-0F09-4DC3-8E38-6D2CDDAF603F}" destId="{6FE9CDBF-91B3-43A7-9ED1-E84C58F0F561}" srcOrd="0" destOrd="0" presId="urn:microsoft.com/office/officeart/2005/8/layout/orgChart1"/>
    <dgm:cxn modelId="{155C89A5-525C-4CFB-8EE6-3A78D4878BEA}" type="presOf" srcId="{8052C153-563F-4AD1-999A-FBB4A6A037A7}" destId="{889235DA-2E1B-4531-B8B0-D61BE1285518}" srcOrd="0" destOrd="0" presId="urn:microsoft.com/office/officeart/2005/8/layout/orgChart1"/>
    <dgm:cxn modelId="{D00865A8-7E80-4EE1-9432-49B16DA9978B}" type="presOf" srcId="{3B7541C3-D7E3-41EA-A5B5-DB3183E6CADA}" destId="{34C464F4-E04D-4577-805B-99AAD8B59BB9}" srcOrd="0" destOrd="0" presId="urn:microsoft.com/office/officeart/2005/8/layout/orgChart1"/>
    <dgm:cxn modelId="{DA0875B0-DEF0-4B71-AEC2-8B40E1A946B7}" type="presOf" srcId="{73CEA69F-4DEB-4AA0-B9D9-6029260D8FE0}" destId="{C213491A-1B3B-4E31-8D1C-E8D984AEDE5C}" srcOrd="1" destOrd="0" presId="urn:microsoft.com/office/officeart/2005/8/layout/orgChart1"/>
    <dgm:cxn modelId="{E159D4B0-CEC7-4BB4-9FA1-5971296FC6A8}" srcId="{D794247F-EE40-46BD-8E72-08657C9D816D}" destId="{BF8B2F95-2C58-4362-96D7-EE1752BFEB5C}" srcOrd="0" destOrd="0" parTransId="{D177BF61-86C4-41DE-A6C9-CCF4564F06B2}" sibTransId="{EDA716AA-E4D4-4A27-9087-5205A54656D6}"/>
    <dgm:cxn modelId="{8B8FBCBE-CFBC-4EA4-88B9-5776516CC771}" srcId="{BF8B2F95-2C58-4362-96D7-EE1752BFEB5C}" destId="{B01D5310-8C36-4523-A266-60B4CC4CECF8}" srcOrd="1" destOrd="0" parTransId="{94A705DA-DA25-4E96-8BAE-024B687BF43F}" sibTransId="{EE216F79-7776-4734-8A54-CD54698930D0}"/>
    <dgm:cxn modelId="{E09C6CC0-64BB-4543-8D42-1A2E7A5C4D99}" type="presOf" srcId="{B01D5310-8C36-4523-A266-60B4CC4CECF8}" destId="{BDD842A6-6E30-44C3-B032-A3268518E346}" srcOrd="1" destOrd="0" presId="urn:microsoft.com/office/officeart/2005/8/layout/orgChart1"/>
    <dgm:cxn modelId="{46DA7BC6-189D-416F-B778-89B927A2F7D2}" type="presOf" srcId="{75900C3C-654F-43E9-B920-49A3337EED1C}" destId="{6F4B55DF-DA9D-4A0E-B75C-01481ECD5E4C}" srcOrd="0" destOrd="0" presId="urn:microsoft.com/office/officeart/2005/8/layout/orgChart1"/>
    <dgm:cxn modelId="{EBCF95D1-C074-4E9D-AD5F-9105CCE52E6C}" srcId="{F59FC47E-3808-45BB-9261-E1D5D0E2EC71}" destId="{4074104E-A3F5-4142-BA78-1A5D6BB670B1}" srcOrd="1" destOrd="0" parTransId="{CC2FFA87-E7E9-42BB-A4D5-C8E313BAA317}" sibTransId="{9F5BC363-5C98-42C6-8FC1-AA9F81943494}"/>
    <dgm:cxn modelId="{2D92F4D2-86CF-47A1-8236-88DC72221181}" type="presOf" srcId="{8A8BB665-FEE3-413D-957D-D849E62B803E}" destId="{D2756B0B-D071-4826-BC94-594505FCB144}" srcOrd="0" destOrd="0" presId="urn:microsoft.com/office/officeart/2005/8/layout/orgChart1"/>
    <dgm:cxn modelId="{418502D3-7D97-49AD-BEE0-C3AC769C060F}" srcId="{BF8B2F95-2C58-4362-96D7-EE1752BFEB5C}" destId="{DF0D2DD8-AB9B-4ACF-B90F-8EC466077D51}" srcOrd="2" destOrd="0" parTransId="{64D0CEBD-C986-49CB-97E1-7D270BA4D857}" sibTransId="{068FB4CE-A4F8-4CFA-B2BF-BFA19DB06FBB}"/>
    <dgm:cxn modelId="{355276D3-DF5F-49CE-A814-573D1A4A0319}" srcId="{1BFD67E5-D1C6-442B-906A-0636EC08592E}" destId="{75900C3C-654F-43E9-B920-49A3337EED1C}" srcOrd="0" destOrd="0" parTransId="{8A8BB665-FEE3-413D-957D-D849E62B803E}" sibTransId="{B23F3459-094E-46EA-BB10-0229971A4363}"/>
    <dgm:cxn modelId="{DECAE4D4-072D-4EAB-A2A3-132AB633CDE2}" type="presOf" srcId="{4074104E-A3F5-4142-BA78-1A5D6BB670B1}" destId="{33CC9601-D17E-4E5F-94D4-C29B3E4C57E5}" srcOrd="0" destOrd="0" presId="urn:microsoft.com/office/officeart/2005/8/layout/orgChart1"/>
    <dgm:cxn modelId="{620838DC-EB56-4D50-A79A-C30993C541BC}" type="presOf" srcId="{4074104E-A3F5-4142-BA78-1A5D6BB670B1}" destId="{4FB56F4D-096F-4AC2-AC8A-1DCFAADB2672}" srcOrd="1" destOrd="0" presId="urn:microsoft.com/office/officeart/2005/8/layout/orgChart1"/>
    <dgm:cxn modelId="{9BB9BBDE-C107-4F39-82AE-8247144D4727}" type="presOf" srcId="{E796335D-E11E-4E70-BDC2-BE98555A3EAF}" destId="{082C994E-628F-4B6B-9C45-ECDC54DACD2D}" srcOrd="0" destOrd="0" presId="urn:microsoft.com/office/officeart/2005/8/layout/orgChart1"/>
    <dgm:cxn modelId="{517586E6-6697-4AEC-9C34-30D36DA1ACE2}" type="presOf" srcId="{5BE0ABC0-D41E-4052-851C-421A0708E284}" destId="{353093B3-C182-4142-A6F9-5FE42019F69F}" srcOrd="0" destOrd="0" presId="urn:microsoft.com/office/officeart/2005/8/layout/orgChart1"/>
    <dgm:cxn modelId="{8C9F64EB-5E98-4451-B4D0-4895DBB48CF8}" srcId="{B01D5310-8C36-4523-A266-60B4CC4CECF8}" destId="{622BAA32-0F09-4DC3-8E38-6D2CDDAF603F}" srcOrd="1" destOrd="0" parTransId="{C77FEAE5-3807-448D-8E2D-122681592E0F}" sibTransId="{4EE0FD76-3882-49BF-B2CF-565FE37D633E}"/>
    <dgm:cxn modelId="{CE9628EE-E416-49D3-94BC-13D980086030}" type="presOf" srcId="{D794247F-EE40-46BD-8E72-08657C9D816D}" destId="{ED85E148-0DF8-46E0-93A9-CAE6734930E3}" srcOrd="0" destOrd="0" presId="urn:microsoft.com/office/officeart/2005/8/layout/orgChart1"/>
    <dgm:cxn modelId="{770457EE-B238-4931-9F6B-317BA56A8632}" srcId="{B01D5310-8C36-4523-A266-60B4CC4CECF8}" destId="{B1CD474E-77DC-44DA-90F9-9A7FB836A75F}" srcOrd="2" destOrd="0" parTransId="{7F728639-04B2-4C87-87D7-80BF201C5F64}" sibTransId="{456FCBE5-0866-4A14-87A0-0DB3B597888D}"/>
    <dgm:cxn modelId="{4ECAE6F0-7589-4657-9E3C-F3571EA662B6}" type="presOf" srcId="{AF35F18B-1EA6-4BE6-837A-74417275726F}" destId="{8C921A1E-7E85-4DCE-9B21-E7791CF23FCC}" srcOrd="0" destOrd="0" presId="urn:microsoft.com/office/officeart/2005/8/layout/orgChart1"/>
    <dgm:cxn modelId="{65A7F3F9-BC8E-47CE-B94B-8976694A1EEE}" type="presOf" srcId="{E796335D-E11E-4E70-BDC2-BE98555A3EAF}" destId="{D0306EA1-7CDB-4936-831A-140F12F9BE26}" srcOrd="1" destOrd="0" presId="urn:microsoft.com/office/officeart/2005/8/layout/orgChart1"/>
    <dgm:cxn modelId="{54982AFD-5FF3-4189-8295-2DD17C02383E}" srcId="{1BFD67E5-D1C6-442B-906A-0636EC08592E}" destId="{E796335D-E11E-4E70-BDC2-BE98555A3EAF}" srcOrd="1" destOrd="0" parTransId="{8493CED9-BDA2-4A2D-B1CC-49122D54ED5B}" sibTransId="{80B0DB4C-CE15-4508-89BE-9CD89C4AE0A0}"/>
    <dgm:cxn modelId="{B759D75B-FEAC-49A0-A02B-4DBEE61C778C}" type="presParOf" srcId="{ED85E148-0DF8-46E0-93A9-CAE6734930E3}" destId="{5BAC18CF-6B0B-4099-A58A-57F94071938C}" srcOrd="0" destOrd="0" presId="urn:microsoft.com/office/officeart/2005/8/layout/orgChart1"/>
    <dgm:cxn modelId="{9EB3885F-AD1B-496B-8FAC-C371DF908B37}" type="presParOf" srcId="{5BAC18CF-6B0B-4099-A58A-57F94071938C}" destId="{D910ECFA-6398-4F85-B093-69446FA7B874}" srcOrd="0" destOrd="0" presId="urn:microsoft.com/office/officeart/2005/8/layout/orgChart1"/>
    <dgm:cxn modelId="{DF9D813E-3336-433C-85A2-67402372293E}" type="presParOf" srcId="{D910ECFA-6398-4F85-B093-69446FA7B874}" destId="{44A8CA25-0314-46FA-93CF-E05213803F44}" srcOrd="0" destOrd="0" presId="urn:microsoft.com/office/officeart/2005/8/layout/orgChart1"/>
    <dgm:cxn modelId="{AAA8C901-D325-4DB0-B3BC-5A3D65E31ED2}" type="presParOf" srcId="{D910ECFA-6398-4F85-B093-69446FA7B874}" destId="{AD114046-8395-4504-8CD4-437580712AA3}" srcOrd="1" destOrd="0" presId="urn:microsoft.com/office/officeart/2005/8/layout/orgChart1"/>
    <dgm:cxn modelId="{C32213FB-1D6A-495D-B2BD-B8011FCF6996}" type="presParOf" srcId="{5BAC18CF-6B0B-4099-A58A-57F94071938C}" destId="{EDADE869-17F2-4B35-944B-1BA3643DBB0C}" srcOrd="1" destOrd="0" presId="urn:microsoft.com/office/officeart/2005/8/layout/orgChart1"/>
    <dgm:cxn modelId="{91822E42-C447-4B3C-8773-C67C7FB74C16}" type="presParOf" srcId="{EDADE869-17F2-4B35-944B-1BA3643DBB0C}" destId="{F3291EEF-56DE-4FD6-AD52-4789076EF2DD}" srcOrd="0" destOrd="0" presId="urn:microsoft.com/office/officeart/2005/8/layout/orgChart1"/>
    <dgm:cxn modelId="{781243EC-B5AF-4634-BD15-6ADB15E20BFA}" type="presParOf" srcId="{EDADE869-17F2-4B35-944B-1BA3643DBB0C}" destId="{7E6576C2-E27C-4A3F-9494-519D81F2AB71}" srcOrd="1" destOrd="0" presId="urn:microsoft.com/office/officeart/2005/8/layout/orgChart1"/>
    <dgm:cxn modelId="{9F935E7F-BE6B-43E9-8F71-18AA692477EB}" type="presParOf" srcId="{7E6576C2-E27C-4A3F-9494-519D81F2AB71}" destId="{6941CB0B-8728-4FA5-8871-BCB5629A420A}" srcOrd="0" destOrd="0" presId="urn:microsoft.com/office/officeart/2005/8/layout/orgChart1"/>
    <dgm:cxn modelId="{202B4C1A-F206-40DF-8805-2D24F6A8FDBF}" type="presParOf" srcId="{6941CB0B-8728-4FA5-8871-BCB5629A420A}" destId="{05320490-812D-4492-A8B6-F5BF8A9F84DB}" srcOrd="0" destOrd="0" presId="urn:microsoft.com/office/officeart/2005/8/layout/orgChart1"/>
    <dgm:cxn modelId="{B0E2CA1F-7FE6-4172-AFBC-22F4C4AE5F6C}" type="presParOf" srcId="{6941CB0B-8728-4FA5-8871-BCB5629A420A}" destId="{427D4025-5E63-41EB-AC28-8E46A1E19D66}" srcOrd="1" destOrd="0" presId="urn:microsoft.com/office/officeart/2005/8/layout/orgChart1"/>
    <dgm:cxn modelId="{B1FE27D3-17FE-4074-9DD9-AA8D25EA00DC}" type="presParOf" srcId="{7E6576C2-E27C-4A3F-9494-519D81F2AB71}" destId="{4C792110-DC51-41E5-A00A-E17AB7CF7DF0}" srcOrd="1" destOrd="0" presId="urn:microsoft.com/office/officeart/2005/8/layout/orgChart1"/>
    <dgm:cxn modelId="{C7C73122-E0EB-4D94-9457-FDEB5B6B5718}" type="presParOf" srcId="{4C792110-DC51-41E5-A00A-E17AB7CF7DF0}" destId="{8961A4AE-CB11-4E1F-88C4-E1ADB3B0E2B9}" srcOrd="0" destOrd="0" presId="urn:microsoft.com/office/officeart/2005/8/layout/orgChart1"/>
    <dgm:cxn modelId="{57C93B8B-C1E7-40B1-AAB9-598CF9217DEF}" type="presParOf" srcId="{4C792110-DC51-41E5-A00A-E17AB7CF7DF0}" destId="{0ECB3FE3-A8A0-48E1-A2B3-87502897AAFE}" srcOrd="1" destOrd="0" presId="urn:microsoft.com/office/officeart/2005/8/layout/orgChart1"/>
    <dgm:cxn modelId="{03206A2D-2FC3-4465-B8BF-7F84C5C8E0C1}" type="presParOf" srcId="{0ECB3FE3-A8A0-48E1-A2B3-87502897AAFE}" destId="{8DBBA105-28CC-4062-BFA2-A406F9FCFE57}" srcOrd="0" destOrd="0" presId="urn:microsoft.com/office/officeart/2005/8/layout/orgChart1"/>
    <dgm:cxn modelId="{3D2AC288-408D-414A-BBFB-7AC6A1F1B0A3}" type="presParOf" srcId="{8DBBA105-28CC-4062-BFA2-A406F9FCFE57}" destId="{441819CD-A354-4FEF-9941-B98F4DB76DF0}" srcOrd="0" destOrd="0" presId="urn:microsoft.com/office/officeart/2005/8/layout/orgChart1"/>
    <dgm:cxn modelId="{72EF2BAC-6B8E-4FC0-92DE-5AD326705EA0}" type="presParOf" srcId="{8DBBA105-28CC-4062-BFA2-A406F9FCFE57}" destId="{CE3D22FD-43A0-4CB9-A617-759907187618}" srcOrd="1" destOrd="0" presId="urn:microsoft.com/office/officeart/2005/8/layout/orgChart1"/>
    <dgm:cxn modelId="{43495BE5-AA56-4BAA-93B8-8FBE379E73C7}" type="presParOf" srcId="{0ECB3FE3-A8A0-48E1-A2B3-87502897AAFE}" destId="{C5A66FC2-86AB-44D8-9E99-5BAA8BCE6D01}" srcOrd="1" destOrd="0" presId="urn:microsoft.com/office/officeart/2005/8/layout/orgChart1"/>
    <dgm:cxn modelId="{571EF855-89F0-485E-AC0E-725E97059D2D}" type="presParOf" srcId="{0ECB3FE3-A8A0-48E1-A2B3-87502897AAFE}" destId="{50D95F1E-29A0-4B2F-9A0B-01208341CBF4}" srcOrd="2" destOrd="0" presId="urn:microsoft.com/office/officeart/2005/8/layout/orgChart1"/>
    <dgm:cxn modelId="{57F35DFE-A0FE-47BF-82E1-4D7A594F4266}" type="presParOf" srcId="{4C792110-DC51-41E5-A00A-E17AB7CF7DF0}" destId="{8F17AE83-FFD4-48FA-A92C-F3DBADC9D511}" srcOrd="2" destOrd="0" presId="urn:microsoft.com/office/officeart/2005/8/layout/orgChart1"/>
    <dgm:cxn modelId="{6DD89E43-C9A7-415A-B73D-C270C3BE73E5}" type="presParOf" srcId="{4C792110-DC51-41E5-A00A-E17AB7CF7DF0}" destId="{A885C277-19AC-46D5-B39A-4275E0ADFF1D}" srcOrd="3" destOrd="0" presId="urn:microsoft.com/office/officeart/2005/8/layout/orgChart1"/>
    <dgm:cxn modelId="{56ABB7B6-17C5-476B-ACE6-7B66680FCC0B}" type="presParOf" srcId="{A885C277-19AC-46D5-B39A-4275E0ADFF1D}" destId="{ED611DAC-024B-4752-97C6-FAF21613904D}" srcOrd="0" destOrd="0" presId="urn:microsoft.com/office/officeart/2005/8/layout/orgChart1"/>
    <dgm:cxn modelId="{D8715186-3514-426F-862D-A326ECF21AA5}" type="presParOf" srcId="{ED611DAC-024B-4752-97C6-FAF21613904D}" destId="{33CC9601-D17E-4E5F-94D4-C29B3E4C57E5}" srcOrd="0" destOrd="0" presId="urn:microsoft.com/office/officeart/2005/8/layout/orgChart1"/>
    <dgm:cxn modelId="{F0263E9A-AF67-499F-BD5D-1E16496D56E3}" type="presParOf" srcId="{ED611DAC-024B-4752-97C6-FAF21613904D}" destId="{4FB56F4D-096F-4AC2-AC8A-1DCFAADB2672}" srcOrd="1" destOrd="0" presId="urn:microsoft.com/office/officeart/2005/8/layout/orgChart1"/>
    <dgm:cxn modelId="{72A3AC7F-78C4-4336-AD83-8109309267DD}" type="presParOf" srcId="{A885C277-19AC-46D5-B39A-4275E0ADFF1D}" destId="{EEBB0B9E-325B-43FF-A7A0-62573AC7F169}" srcOrd="1" destOrd="0" presId="urn:microsoft.com/office/officeart/2005/8/layout/orgChart1"/>
    <dgm:cxn modelId="{4949A8DE-A2A4-42ED-9308-870C9AC223FF}" type="presParOf" srcId="{A885C277-19AC-46D5-B39A-4275E0ADFF1D}" destId="{6770C14B-8F3C-4695-BF56-7F3D114BECB7}" srcOrd="2" destOrd="0" presId="urn:microsoft.com/office/officeart/2005/8/layout/orgChart1"/>
    <dgm:cxn modelId="{BCE132E6-9570-4104-85A2-58A804B32C28}" type="presParOf" srcId="{7E6576C2-E27C-4A3F-9494-519D81F2AB71}" destId="{96BF5337-D233-4ED4-AB03-553CC9EC1889}" srcOrd="2" destOrd="0" presId="urn:microsoft.com/office/officeart/2005/8/layout/orgChart1"/>
    <dgm:cxn modelId="{CCB51A61-7EC5-4E58-8F86-FA7532E326F2}" type="presParOf" srcId="{EDADE869-17F2-4B35-944B-1BA3643DBB0C}" destId="{892DBD12-F040-4819-AC75-B1FCB6244599}" srcOrd="2" destOrd="0" presId="urn:microsoft.com/office/officeart/2005/8/layout/orgChart1"/>
    <dgm:cxn modelId="{4CECC8AB-CC6E-411C-8ED0-2ED407BF8F53}" type="presParOf" srcId="{EDADE869-17F2-4B35-944B-1BA3643DBB0C}" destId="{21F94974-1573-4F33-9683-AAD1EE2C3732}" srcOrd="3" destOrd="0" presId="urn:microsoft.com/office/officeart/2005/8/layout/orgChart1"/>
    <dgm:cxn modelId="{48FF4CDA-7B05-47AF-98F7-5221CDC874A5}" type="presParOf" srcId="{21F94974-1573-4F33-9683-AAD1EE2C3732}" destId="{D9912F62-9AFD-43F8-8378-458ED8F55EFA}" srcOrd="0" destOrd="0" presId="urn:microsoft.com/office/officeart/2005/8/layout/orgChart1"/>
    <dgm:cxn modelId="{1BFE7AEC-F4EB-4FB2-8476-C51879829E9C}" type="presParOf" srcId="{D9912F62-9AFD-43F8-8378-458ED8F55EFA}" destId="{330F7E9A-AEAD-4CE8-AA9C-453D850F8EAE}" srcOrd="0" destOrd="0" presId="urn:microsoft.com/office/officeart/2005/8/layout/orgChart1"/>
    <dgm:cxn modelId="{B85C9164-990E-44E2-B31D-57E6FF68BCC3}" type="presParOf" srcId="{D9912F62-9AFD-43F8-8378-458ED8F55EFA}" destId="{BDD842A6-6E30-44C3-B032-A3268518E346}" srcOrd="1" destOrd="0" presId="urn:microsoft.com/office/officeart/2005/8/layout/orgChart1"/>
    <dgm:cxn modelId="{C7194A62-13C1-444F-AC2B-FA668BF8BF5E}" type="presParOf" srcId="{21F94974-1573-4F33-9683-AAD1EE2C3732}" destId="{96D9A95A-6834-40E6-83AC-2E903405D825}" srcOrd="1" destOrd="0" presId="urn:microsoft.com/office/officeart/2005/8/layout/orgChart1"/>
    <dgm:cxn modelId="{FD8A662E-8720-4072-87AB-C03AEC154398}" type="presParOf" srcId="{96D9A95A-6834-40E6-83AC-2E903405D825}" destId="{8C921A1E-7E85-4DCE-9B21-E7791CF23FCC}" srcOrd="0" destOrd="0" presId="urn:microsoft.com/office/officeart/2005/8/layout/orgChart1"/>
    <dgm:cxn modelId="{63D1DF11-F59E-4116-84CD-9D56BA9ACD4B}" type="presParOf" srcId="{96D9A95A-6834-40E6-83AC-2E903405D825}" destId="{396A4DCF-604B-45D5-9A82-0A1D850A0970}" srcOrd="1" destOrd="0" presId="urn:microsoft.com/office/officeart/2005/8/layout/orgChart1"/>
    <dgm:cxn modelId="{A16DBE34-C04A-4BC2-B1FA-47E303CD6945}" type="presParOf" srcId="{396A4DCF-604B-45D5-9A82-0A1D850A0970}" destId="{0E9D5FFE-44AF-49BB-AF3A-0F19BB7944F2}" srcOrd="0" destOrd="0" presId="urn:microsoft.com/office/officeart/2005/8/layout/orgChart1"/>
    <dgm:cxn modelId="{CAB4197A-50D7-44A7-AE90-FB4A7012A79F}" type="presParOf" srcId="{0E9D5FFE-44AF-49BB-AF3A-0F19BB7944F2}" destId="{3A4C7EA4-FCE6-4631-8E47-1A9D8CF45B1C}" srcOrd="0" destOrd="0" presId="urn:microsoft.com/office/officeart/2005/8/layout/orgChart1"/>
    <dgm:cxn modelId="{E3E521DD-6D4A-46FA-8F9F-25D4E3378D93}" type="presParOf" srcId="{0E9D5FFE-44AF-49BB-AF3A-0F19BB7944F2}" destId="{9DD70219-5429-4039-9D3C-4F3631C10FB5}" srcOrd="1" destOrd="0" presId="urn:microsoft.com/office/officeart/2005/8/layout/orgChart1"/>
    <dgm:cxn modelId="{FC747634-4F4D-4631-9812-C1FA66C12CF8}" type="presParOf" srcId="{396A4DCF-604B-45D5-9A82-0A1D850A0970}" destId="{DF62297B-4824-4115-8625-936FB8D4CDE0}" srcOrd="1" destOrd="0" presId="urn:microsoft.com/office/officeart/2005/8/layout/orgChart1"/>
    <dgm:cxn modelId="{7F8B5CA8-6040-4872-B6A4-CAA8F4FE2080}" type="presParOf" srcId="{396A4DCF-604B-45D5-9A82-0A1D850A0970}" destId="{04D25873-3F6F-461A-85C9-1D1988790AC1}" srcOrd="2" destOrd="0" presId="urn:microsoft.com/office/officeart/2005/8/layout/orgChart1"/>
    <dgm:cxn modelId="{FFD4BBD9-2E5E-45F2-B97A-94728474F907}" type="presParOf" srcId="{96D9A95A-6834-40E6-83AC-2E903405D825}" destId="{6E61EF06-982C-4C35-B562-DB8B90081E45}" srcOrd="2" destOrd="0" presId="urn:microsoft.com/office/officeart/2005/8/layout/orgChart1"/>
    <dgm:cxn modelId="{E58750CF-B0D6-468D-8388-ECAE8E0C1FA4}" type="presParOf" srcId="{96D9A95A-6834-40E6-83AC-2E903405D825}" destId="{8274F591-C2D4-4344-BC86-8CE5BA8BCBA2}" srcOrd="3" destOrd="0" presId="urn:microsoft.com/office/officeart/2005/8/layout/orgChart1"/>
    <dgm:cxn modelId="{7B7ED517-160A-4EA2-BC15-9D12D7C6096F}" type="presParOf" srcId="{8274F591-C2D4-4344-BC86-8CE5BA8BCBA2}" destId="{ED510DEE-CB31-4434-8FB9-63BED8A203DA}" srcOrd="0" destOrd="0" presId="urn:microsoft.com/office/officeart/2005/8/layout/orgChart1"/>
    <dgm:cxn modelId="{C365A884-2FA2-42E8-949E-81A5A4DEA923}" type="presParOf" srcId="{ED510DEE-CB31-4434-8FB9-63BED8A203DA}" destId="{6FE9CDBF-91B3-43A7-9ED1-E84C58F0F561}" srcOrd="0" destOrd="0" presId="urn:microsoft.com/office/officeart/2005/8/layout/orgChart1"/>
    <dgm:cxn modelId="{DDB098A9-9B8C-47F3-91D8-59B0447EB739}" type="presParOf" srcId="{ED510DEE-CB31-4434-8FB9-63BED8A203DA}" destId="{22FA30C4-9B99-4F60-85FE-4379157A651E}" srcOrd="1" destOrd="0" presId="urn:microsoft.com/office/officeart/2005/8/layout/orgChart1"/>
    <dgm:cxn modelId="{05716D35-E587-475A-BB0F-327263F297F7}" type="presParOf" srcId="{8274F591-C2D4-4344-BC86-8CE5BA8BCBA2}" destId="{D391791F-6D62-49B2-8F06-3C7D63A7218F}" srcOrd="1" destOrd="0" presId="urn:microsoft.com/office/officeart/2005/8/layout/orgChart1"/>
    <dgm:cxn modelId="{476089DF-831F-4EF7-A93D-5815A5587E11}" type="presParOf" srcId="{8274F591-C2D4-4344-BC86-8CE5BA8BCBA2}" destId="{0E5D28E0-78FF-4DEB-89A3-1BBFA46EB451}" srcOrd="2" destOrd="0" presId="urn:microsoft.com/office/officeart/2005/8/layout/orgChart1"/>
    <dgm:cxn modelId="{6C7CFB3B-203C-424C-B240-844D1E3E49FF}" type="presParOf" srcId="{96D9A95A-6834-40E6-83AC-2E903405D825}" destId="{B54D1F7C-EEED-42CA-AF3D-60C86B8DEF25}" srcOrd="4" destOrd="0" presId="urn:microsoft.com/office/officeart/2005/8/layout/orgChart1"/>
    <dgm:cxn modelId="{F7AAB441-08F6-4924-9ECA-679513BCB3B3}" type="presParOf" srcId="{96D9A95A-6834-40E6-83AC-2E903405D825}" destId="{4ACFCE64-FA5D-453B-ABB1-660963CA07D8}" srcOrd="5" destOrd="0" presId="urn:microsoft.com/office/officeart/2005/8/layout/orgChart1"/>
    <dgm:cxn modelId="{CD4990DA-440C-4F25-8A96-D818E595C8D5}" type="presParOf" srcId="{4ACFCE64-FA5D-453B-ABB1-660963CA07D8}" destId="{A34672C2-EA9D-46E0-A10B-73D39BBB110C}" srcOrd="0" destOrd="0" presId="urn:microsoft.com/office/officeart/2005/8/layout/orgChart1"/>
    <dgm:cxn modelId="{E85E5810-A3E5-4F12-BABB-91E79D501F6F}" type="presParOf" srcId="{A34672C2-EA9D-46E0-A10B-73D39BBB110C}" destId="{8D42B3AF-6CF8-461B-9F5C-308C68E10456}" srcOrd="0" destOrd="0" presId="urn:microsoft.com/office/officeart/2005/8/layout/orgChart1"/>
    <dgm:cxn modelId="{A97D2FB1-B25E-4C2F-A620-25A25AAF2177}" type="presParOf" srcId="{A34672C2-EA9D-46E0-A10B-73D39BBB110C}" destId="{F6DA230D-FBEF-4A38-8574-1A9BD14C79D7}" srcOrd="1" destOrd="0" presId="urn:microsoft.com/office/officeart/2005/8/layout/orgChart1"/>
    <dgm:cxn modelId="{5F523EE7-AD4C-4660-9AFD-D2F88E21B798}" type="presParOf" srcId="{4ACFCE64-FA5D-453B-ABB1-660963CA07D8}" destId="{283B01B2-C8F6-4ADD-AC2C-50B2255BDAAA}" srcOrd="1" destOrd="0" presId="urn:microsoft.com/office/officeart/2005/8/layout/orgChart1"/>
    <dgm:cxn modelId="{1B13D59B-D588-47F9-BA27-0C2F5AC248C4}" type="presParOf" srcId="{4ACFCE64-FA5D-453B-ABB1-660963CA07D8}" destId="{A0FAFD7C-CB98-4CE7-8DC8-3590810EE7D1}" srcOrd="2" destOrd="0" presId="urn:microsoft.com/office/officeart/2005/8/layout/orgChart1"/>
    <dgm:cxn modelId="{63B8807E-C06B-482C-BCC6-9F01F30C9604}" type="presParOf" srcId="{21F94974-1573-4F33-9683-AAD1EE2C3732}" destId="{5CF01AE8-CEB3-4083-A477-C48AE822095F}" srcOrd="2" destOrd="0" presId="urn:microsoft.com/office/officeart/2005/8/layout/orgChart1"/>
    <dgm:cxn modelId="{50FC5127-533A-48BF-8791-D37FCECABECC}" type="presParOf" srcId="{EDADE869-17F2-4B35-944B-1BA3643DBB0C}" destId="{A541F5FE-C76C-4A47-B12A-10178AA1BAEF}" srcOrd="4" destOrd="0" presId="urn:microsoft.com/office/officeart/2005/8/layout/orgChart1"/>
    <dgm:cxn modelId="{6B65E14F-5161-4C48-A20A-55119502965E}" type="presParOf" srcId="{EDADE869-17F2-4B35-944B-1BA3643DBB0C}" destId="{0A66A5D0-56ED-4C64-A28E-0C3DABE2ED0F}" srcOrd="5" destOrd="0" presId="urn:microsoft.com/office/officeart/2005/8/layout/orgChart1"/>
    <dgm:cxn modelId="{6BAC8116-3A8A-4CB2-A4EF-396A93D184F7}" type="presParOf" srcId="{0A66A5D0-56ED-4C64-A28E-0C3DABE2ED0F}" destId="{DAEEB4C8-70DE-4340-A47F-F14751F69FFA}" srcOrd="0" destOrd="0" presId="urn:microsoft.com/office/officeart/2005/8/layout/orgChart1"/>
    <dgm:cxn modelId="{05140928-7EF4-49BF-8B28-D5B694787545}" type="presParOf" srcId="{DAEEB4C8-70DE-4340-A47F-F14751F69FFA}" destId="{516856FF-066A-416E-AE41-0CDBDA2A1915}" srcOrd="0" destOrd="0" presId="urn:microsoft.com/office/officeart/2005/8/layout/orgChart1"/>
    <dgm:cxn modelId="{F8600E64-D44D-4C16-88CA-4A2B3A0B164D}" type="presParOf" srcId="{DAEEB4C8-70DE-4340-A47F-F14751F69FFA}" destId="{7911B3B0-BF86-44D9-9A91-6DE50BED5FB6}" srcOrd="1" destOrd="0" presId="urn:microsoft.com/office/officeart/2005/8/layout/orgChart1"/>
    <dgm:cxn modelId="{08CDB539-9E70-4CE7-8989-02DCB4C2F780}" type="presParOf" srcId="{0A66A5D0-56ED-4C64-A28E-0C3DABE2ED0F}" destId="{510B28C7-D99F-41A4-BE96-AA48EFD73546}" srcOrd="1" destOrd="0" presId="urn:microsoft.com/office/officeart/2005/8/layout/orgChart1"/>
    <dgm:cxn modelId="{118EC367-8C00-44E7-AAB4-456D5D030BB9}" type="presParOf" srcId="{510B28C7-D99F-41A4-BE96-AA48EFD73546}" destId="{353093B3-C182-4142-A6F9-5FE42019F69F}" srcOrd="0" destOrd="0" presId="urn:microsoft.com/office/officeart/2005/8/layout/orgChart1"/>
    <dgm:cxn modelId="{D3C23303-D8E8-43B4-94B8-2835DE0F11A5}" type="presParOf" srcId="{510B28C7-D99F-41A4-BE96-AA48EFD73546}" destId="{80D75BAE-046F-458F-8FCF-374E2258C181}" srcOrd="1" destOrd="0" presId="urn:microsoft.com/office/officeart/2005/8/layout/orgChart1"/>
    <dgm:cxn modelId="{282A3C73-953E-455E-ABD0-E3B4D6A3E92E}" type="presParOf" srcId="{80D75BAE-046F-458F-8FCF-374E2258C181}" destId="{35009D24-F2A5-4D28-88A7-064FBF5E41DA}" srcOrd="0" destOrd="0" presId="urn:microsoft.com/office/officeart/2005/8/layout/orgChart1"/>
    <dgm:cxn modelId="{CF9FE185-9BC5-4B21-960D-C4F81F1F4CE2}" type="presParOf" srcId="{35009D24-F2A5-4D28-88A7-064FBF5E41DA}" destId="{437EB3EB-8310-4671-8612-7AA96ACECCD6}" srcOrd="0" destOrd="0" presId="urn:microsoft.com/office/officeart/2005/8/layout/orgChart1"/>
    <dgm:cxn modelId="{934ECD39-A95E-4635-92FC-6CD68F4197ED}" type="presParOf" srcId="{35009D24-F2A5-4D28-88A7-064FBF5E41DA}" destId="{E7E9137A-6505-4533-966F-810B5AD769A5}" srcOrd="1" destOrd="0" presId="urn:microsoft.com/office/officeart/2005/8/layout/orgChart1"/>
    <dgm:cxn modelId="{1C79D8A9-3197-410C-A839-4DDE59A73104}" type="presParOf" srcId="{80D75BAE-046F-458F-8FCF-374E2258C181}" destId="{C746EF9B-FAE5-4A60-B23F-587AC7269B5D}" srcOrd="1" destOrd="0" presId="urn:microsoft.com/office/officeart/2005/8/layout/orgChart1"/>
    <dgm:cxn modelId="{A981EF81-F879-47CF-AC13-14507EB5E4BF}" type="presParOf" srcId="{80D75BAE-046F-458F-8FCF-374E2258C181}" destId="{56795B09-0F7F-4D1E-8543-24FE20FC6DA4}" srcOrd="2" destOrd="0" presId="urn:microsoft.com/office/officeart/2005/8/layout/orgChart1"/>
    <dgm:cxn modelId="{C19813A0-DA16-461D-ADBD-5AB194B4D158}" type="presParOf" srcId="{510B28C7-D99F-41A4-BE96-AA48EFD73546}" destId="{18FC7263-D037-45CD-9D84-81D8F9EC2724}" srcOrd="2" destOrd="0" presId="urn:microsoft.com/office/officeart/2005/8/layout/orgChart1"/>
    <dgm:cxn modelId="{ACD5FD67-54A6-42AC-B976-FE466B3C555F}" type="presParOf" srcId="{510B28C7-D99F-41A4-BE96-AA48EFD73546}" destId="{B6D67A74-A0DD-4C68-A1ED-74AC44318FBB}" srcOrd="3" destOrd="0" presId="urn:microsoft.com/office/officeart/2005/8/layout/orgChart1"/>
    <dgm:cxn modelId="{773B91D8-3CA9-4605-9604-7C9A6110D797}" type="presParOf" srcId="{B6D67A74-A0DD-4C68-A1ED-74AC44318FBB}" destId="{316F0CD5-1B80-4CA4-8BF2-765C276F21EE}" srcOrd="0" destOrd="0" presId="urn:microsoft.com/office/officeart/2005/8/layout/orgChart1"/>
    <dgm:cxn modelId="{964907FC-A45D-4F68-BE2E-7CEC14BE02F5}" type="presParOf" srcId="{316F0CD5-1B80-4CA4-8BF2-765C276F21EE}" destId="{EEC4046A-C2FC-44A7-AC98-50781AD32E80}" srcOrd="0" destOrd="0" presId="urn:microsoft.com/office/officeart/2005/8/layout/orgChart1"/>
    <dgm:cxn modelId="{256CE45D-35D5-4EBB-A0FE-13B159DB5659}" type="presParOf" srcId="{316F0CD5-1B80-4CA4-8BF2-765C276F21EE}" destId="{B3F891AD-3625-4BFF-B577-1E768FFD4FB2}" srcOrd="1" destOrd="0" presId="urn:microsoft.com/office/officeart/2005/8/layout/orgChart1"/>
    <dgm:cxn modelId="{59A6D345-CA5C-4136-B95C-60C33CC2CAED}" type="presParOf" srcId="{B6D67A74-A0DD-4C68-A1ED-74AC44318FBB}" destId="{B4D56097-A804-4DAB-99BB-122DA23BDE99}" srcOrd="1" destOrd="0" presId="urn:microsoft.com/office/officeart/2005/8/layout/orgChart1"/>
    <dgm:cxn modelId="{29FCEE52-150D-40EE-B3A8-FF8EA7504C49}" type="presParOf" srcId="{B6D67A74-A0DD-4C68-A1ED-74AC44318FBB}" destId="{E4FBB0EA-267C-4B85-846F-78419336378A}" srcOrd="2" destOrd="0" presId="urn:microsoft.com/office/officeart/2005/8/layout/orgChart1"/>
    <dgm:cxn modelId="{C0730734-5FA9-4DF4-8CA3-64822A907A1F}" type="presParOf" srcId="{510B28C7-D99F-41A4-BE96-AA48EFD73546}" destId="{889235DA-2E1B-4531-B8B0-D61BE1285518}" srcOrd="4" destOrd="0" presId="urn:microsoft.com/office/officeart/2005/8/layout/orgChart1"/>
    <dgm:cxn modelId="{307DFEBC-0BB9-49E7-B811-3F61B2BB5101}" type="presParOf" srcId="{510B28C7-D99F-41A4-BE96-AA48EFD73546}" destId="{652532B0-A895-4470-9D0E-39D5DDEDABCD}" srcOrd="5" destOrd="0" presId="urn:microsoft.com/office/officeart/2005/8/layout/orgChart1"/>
    <dgm:cxn modelId="{E4DB30B2-2167-4F13-AC0D-DDFAC7D058EA}" type="presParOf" srcId="{652532B0-A895-4470-9D0E-39D5DDEDABCD}" destId="{266660B3-D6A8-4339-AE76-C69CB07084F5}" srcOrd="0" destOrd="0" presId="urn:microsoft.com/office/officeart/2005/8/layout/orgChart1"/>
    <dgm:cxn modelId="{47B050AF-F34F-4187-B5A3-65B2F12FE914}" type="presParOf" srcId="{266660B3-D6A8-4339-AE76-C69CB07084F5}" destId="{B51C779E-9B27-4569-A63E-E07309696352}" srcOrd="0" destOrd="0" presId="urn:microsoft.com/office/officeart/2005/8/layout/orgChart1"/>
    <dgm:cxn modelId="{53F80738-CB75-43FF-9D2B-9559B08C32AB}" type="presParOf" srcId="{266660B3-D6A8-4339-AE76-C69CB07084F5}" destId="{8795B837-CBF2-4358-B62A-BAA037ED6999}" srcOrd="1" destOrd="0" presId="urn:microsoft.com/office/officeart/2005/8/layout/orgChart1"/>
    <dgm:cxn modelId="{404EFFE3-7DD3-4775-8D1C-6724663195AF}" type="presParOf" srcId="{652532B0-A895-4470-9D0E-39D5DDEDABCD}" destId="{2CF1671C-2F10-4E94-9794-1F6F353EE3D3}" srcOrd="1" destOrd="0" presId="urn:microsoft.com/office/officeart/2005/8/layout/orgChart1"/>
    <dgm:cxn modelId="{1BDA43F0-2C7B-49E5-8EF8-2CC7C0A8020E}" type="presParOf" srcId="{652532B0-A895-4470-9D0E-39D5DDEDABCD}" destId="{05F90328-57D8-4893-BF87-CD9F0402552B}" srcOrd="2" destOrd="0" presId="urn:microsoft.com/office/officeart/2005/8/layout/orgChart1"/>
    <dgm:cxn modelId="{84F0365E-1582-4D90-A343-114BB7EF5E6D}" type="presParOf" srcId="{0A66A5D0-56ED-4C64-A28E-0C3DABE2ED0F}" destId="{DC8A6324-EBDE-41F0-953C-DEFCEFE38CCD}" srcOrd="2" destOrd="0" presId="urn:microsoft.com/office/officeart/2005/8/layout/orgChart1"/>
    <dgm:cxn modelId="{DACBCC45-E214-4D55-A99F-6F05E2A2EDE6}" type="presParOf" srcId="{EDADE869-17F2-4B35-944B-1BA3643DBB0C}" destId="{34C464F4-E04D-4577-805B-99AAD8B59BB9}" srcOrd="6" destOrd="0" presId="urn:microsoft.com/office/officeart/2005/8/layout/orgChart1"/>
    <dgm:cxn modelId="{FF0641A6-E122-49CD-B395-AE1A1C69C71C}" type="presParOf" srcId="{EDADE869-17F2-4B35-944B-1BA3643DBB0C}" destId="{5FA2632B-50BE-4017-9416-AC9AB2B8773B}" srcOrd="7" destOrd="0" presId="urn:microsoft.com/office/officeart/2005/8/layout/orgChart1"/>
    <dgm:cxn modelId="{B80304B7-81DE-4878-A1DE-C0FD7A2A825D}" type="presParOf" srcId="{5FA2632B-50BE-4017-9416-AC9AB2B8773B}" destId="{EAA5E0AA-A760-4525-A98D-52B2284C8501}" srcOrd="0" destOrd="0" presId="urn:microsoft.com/office/officeart/2005/8/layout/orgChart1"/>
    <dgm:cxn modelId="{2F608E7A-16D3-4CAB-B9D3-53D2544BD419}" type="presParOf" srcId="{EAA5E0AA-A760-4525-A98D-52B2284C8501}" destId="{FDB17952-B9BF-4B80-809E-625CF792A98B}" srcOrd="0" destOrd="0" presId="urn:microsoft.com/office/officeart/2005/8/layout/orgChart1"/>
    <dgm:cxn modelId="{78E94819-C1DF-4EC0-8BE3-50C2D1A73655}" type="presParOf" srcId="{EAA5E0AA-A760-4525-A98D-52B2284C8501}" destId="{3AB638C3-5B38-46E3-8395-9CB578E531FE}" srcOrd="1" destOrd="0" presId="urn:microsoft.com/office/officeart/2005/8/layout/orgChart1"/>
    <dgm:cxn modelId="{A4E11F3E-9BD8-4D20-80CC-D1A81761DCF0}" type="presParOf" srcId="{5FA2632B-50BE-4017-9416-AC9AB2B8773B}" destId="{912E0889-9A58-4C98-A05A-6CE0CE31152A}" srcOrd="1" destOrd="0" presId="urn:microsoft.com/office/officeart/2005/8/layout/orgChart1"/>
    <dgm:cxn modelId="{477C727A-E524-4F22-A354-927CC85F9F7D}" type="presParOf" srcId="{912E0889-9A58-4C98-A05A-6CE0CE31152A}" destId="{D2756B0B-D071-4826-BC94-594505FCB144}" srcOrd="0" destOrd="0" presId="urn:microsoft.com/office/officeart/2005/8/layout/orgChart1"/>
    <dgm:cxn modelId="{72E75BCB-BA08-4067-854C-E869A9FD826E}" type="presParOf" srcId="{912E0889-9A58-4C98-A05A-6CE0CE31152A}" destId="{84376790-A489-4D54-9629-4BDEBD860C3C}" srcOrd="1" destOrd="0" presId="urn:microsoft.com/office/officeart/2005/8/layout/orgChart1"/>
    <dgm:cxn modelId="{F3748B07-CBEF-46B0-91E3-6CE764D262D3}" type="presParOf" srcId="{84376790-A489-4D54-9629-4BDEBD860C3C}" destId="{F8847579-A82C-4C0D-A4F9-B72BFD8FAD1D}" srcOrd="0" destOrd="0" presId="urn:microsoft.com/office/officeart/2005/8/layout/orgChart1"/>
    <dgm:cxn modelId="{2164688A-F862-4951-B8D3-12BE20B0D30F}" type="presParOf" srcId="{F8847579-A82C-4C0D-A4F9-B72BFD8FAD1D}" destId="{6F4B55DF-DA9D-4A0E-B75C-01481ECD5E4C}" srcOrd="0" destOrd="0" presId="urn:microsoft.com/office/officeart/2005/8/layout/orgChart1"/>
    <dgm:cxn modelId="{D057B79A-6C2A-4AFA-8F99-77388EF248DE}" type="presParOf" srcId="{F8847579-A82C-4C0D-A4F9-B72BFD8FAD1D}" destId="{92AE1A07-E12F-40D1-AC05-EAF8FBB1191E}" srcOrd="1" destOrd="0" presId="urn:microsoft.com/office/officeart/2005/8/layout/orgChart1"/>
    <dgm:cxn modelId="{BC875894-CBB9-4A0F-A5D5-3F078803D675}" type="presParOf" srcId="{84376790-A489-4D54-9629-4BDEBD860C3C}" destId="{A99126A1-9479-4E98-931F-65132734D781}" srcOrd="1" destOrd="0" presId="urn:microsoft.com/office/officeart/2005/8/layout/orgChart1"/>
    <dgm:cxn modelId="{4B7B10E3-85EF-41FC-B88F-FFE80BD0555D}" type="presParOf" srcId="{84376790-A489-4D54-9629-4BDEBD860C3C}" destId="{40663804-BA22-410F-80A1-39EAED524C19}" srcOrd="2" destOrd="0" presId="urn:microsoft.com/office/officeart/2005/8/layout/orgChart1"/>
    <dgm:cxn modelId="{311897C7-C677-455D-B0E1-8B8963DE347F}" type="presParOf" srcId="{912E0889-9A58-4C98-A05A-6CE0CE31152A}" destId="{69069E75-301D-4959-B50E-AD2F01BF3426}" srcOrd="2" destOrd="0" presId="urn:microsoft.com/office/officeart/2005/8/layout/orgChart1"/>
    <dgm:cxn modelId="{9F224474-5D0A-48C5-804B-C38761AA3228}" type="presParOf" srcId="{912E0889-9A58-4C98-A05A-6CE0CE31152A}" destId="{EF47F63E-3B9F-4A83-852C-BB995B934D62}" srcOrd="3" destOrd="0" presId="urn:microsoft.com/office/officeart/2005/8/layout/orgChart1"/>
    <dgm:cxn modelId="{AC9D9A51-DB9C-4EB9-B76C-CC5CCE6ADB6D}" type="presParOf" srcId="{EF47F63E-3B9F-4A83-852C-BB995B934D62}" destId="{61B80BDB-A070-4830-9C95-4356ADAF2F52}" srcOrd="0" destOrd="0" presId="urn:microsoft.com/office/officeart/2005/8/layout/orgChart1"/>
    <dgm:cxn modelId="{B22171E3-F91A-429C-9AEF-AA8347063009}" type="presParOf" srcId="{61B80BDB-A070-4830-9C95-4356ADAF2F52}" destId="{082C994E-628F-4B6B-9C45-ECDC54DACD2D}" srcOrd="0" destOrd="0" presId="urn:microsoft.com/office/officeart/2005/8/layout/orgChart1"/>
    <dgm:cxn modelId="{37FF6497-4E75-4C62-A4AB-C9120398BDF5}" type="presParOf" srcId="{61B80BDB-A070-4830-9C95-4356ADAF2F52}" destId="{D0306EA1-7CDB-4936-831A-140F12F9BE26}" srcOrd="1" destOrd="0" presId="urn:microsoft.com/office/officeart/2005/8/layout/orgChart1"/>
    <dgm:cxn modelId="{FFF7857D-7936-4A62-9A3B-E4D40D41F50A}" type="presParOf" srcId="{EF47F63E-3B9F-4A83-852C-BB995B934D62}" destId="{4C8444B4-48A7-44C8-B0BA-BF9A116C0103}" srcOrd="1" destOrd="0" presId="urn:microsoft.com/office/officeart/2005/8/layout/orgChart1"/>
    <dgm:cxn modelId="{458EFAC0-04B0-4B9A-9280-919A4224185C}" type="presParOf" srcId="{EF47F63E-3B9F-4A83-852C-BB995B934D62}" destId="{C1E73B61-8C8A-4251-A064-97FE8E3FCF31}" srcOrd="2" destOrd="0" presId="urn:microsoft.com/office/officeart/2005/8/layout/orgChart1"/>
    <dgm:cxn modelId="{5EEB98CF-CEF9-411A-B341-B38B1736F847}" type="presParOf" srcId="{5FA2632B-50BE-4017-9416-AC9AB2B8773B}" destId="{883B4F93-A759-4BBC-9F61-7524EAA3A5D0}" srcOrd="2" destOrd="0" presId="urn:microsoft.com/office/officeart/2005/8/layout/orgChart1"/>
    <dgm:cxn modelId="{2D040E0A-E455-4182-8F68-7FEF117090F4}" type="presParOf" srcId="{5BAC18CF-6B0B-4099-A58A-57F94071938C}" destId="{E3D08A39-9AF0-4861-B4F1-775E0D02370B}" srcOrd="2" destOrd="0" presId="urn:microsoft.com/office/officeart/2005/8/layout/orgChart1"/>
    <dgm:cxn modelId="{8EA473A6-4A21-45B8-9A82-715A7CEB2A17}" type="presParOf" srcId="{ED85E148-0DF8-46E0-93A9-CAE6734930E3}" destId="{FCE15050-2396-423B-A6AD-F24649784B67}" srcOrd="1" destOrd="0" presId="urn:microsoft.com/office/officeart/2005/8/layout/orgChart1"/>
    <dgm:cxn modelId="{52B281B4-5A97-4BD8-A504-EF01E08CBE35}" type="presParOf" srcId="{FCE15050-2396-423B-A6AD-F24649784B67}" destId="{D187C54F-72B9-4477-8C37-9BD16101A459}" srcOrd="0" destOrd="0" presId="urn:microsoft.com/office/officeart/2005/8/layout/orgChart1"/>
    <dgm:cxn modelId="{4D7F0FFE-6111-4380-8E1D-78AE2BFB7DA1}" type="presParOf" srcId="{D187C54F-72B9-4477-8C37-9BD16101A459}" destId="{EC608D64-D7C9-4CA7-BDA1-92650EA9B8C0}" srcOrd="0" destOrd="0" presId="urn:microsoft.com/office/officeart/2005/8/layout/orgChart1"/>
    <dgm:cxn modelId="{52506B4F-B847-46C6-B2F8-637A69C3ECFA}" type="presParOf" srcId="{D187C54F-72B9-4477-8C37-9BD16101A459}" destId="{C213491A-1B3B-4E31-8D1C-E8D984AEDE5C}" srcOrd="1" destOrd="0" presId="urn:microsoft.com/office/officeart/2005/8/layout/orgChart1"/>
    <dgm:cxn modelId="{45EDD855-0F3E-45CC-8B38-F8EFB69B76F6}" type="presParOf" srcId="{FCE15050-2396-423B-A6AD-F24649784B67}" destId="{8E0C2AAC-5B4D-469B-BADB-BCBAFC7E7655}" srcOrd="1" destOrd="0" presId="urn:microsoft.com/office/officeart/2005/8/layout/orgChart1"/>
    <dgm:cxn modelId="{62344A9A-0EFC-468E-8E6E-1858C298CCCD}" type="presParOf" srcId="{FCE15050-2396-423B-A6AD-F24649784B67}" destId="{D01FA9BE-4228-4B8D-9038-36936B2A21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069E75-301D-4959-B50E-AD2F01BF3426}">
      <dsp:nvSpPr>
        <dsp:cNvPr id="0" name=""/>
        <dsp:cNvSpPr/>
      </dsp:nvSpPr>
      <dsp:spPr>
        <a:xfrm>
          <a:off x="4359494" y="3442956"/>
          <a:ext cx="91440" cy="20874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53453" y="208747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2756B0B-D071-4826-BC94-594505FCB144}">
      <dsp:nvSpPr>
        <dsp:cNvPr id="0" name=""/>
        <dsp:cNvSpPr/>
      </dsp:nvSpPr>
      <dsp:spPr>
        <a:xfrm>
          <a:off x="4405214" y="3442956"/>
          <a:ext cx="162239" cy="49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534"/>
              </a:lnTo>
              <a:lnTo>
                <a:pt x="162239" y="497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464F4-E04D-4577-805B-99AAD8B59BB9}">
      <dsp:nvSpPr>
        <dsp:cNvPr id="0" name=""/>
        <dsp:cNvSpPr/>
      </dsp:nvSpPr>
      <dsp:spPr>
        <a:xfrm>
          <a:off x="3015676" y="1338260"/>
          <a:ext cx="1822177" cy="1563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329"/>
              </a:lnTo>
              <a:lnTo>
                <a:pt x="1822177" y="1450329"/>
              </a:lnTo>
              <a:lnTo>
                <a:pt x="1822177" y="1563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9235DA-2E1B-4531-B8B0-D61BE1285518}">
      <dsp:nvSpPr>
        <dsp:cNvPr id="0" name=""/>
        <dsp:cNvSpPr/>
      </dsp:nvSpPr>
      <dsp:spPr>
        <a:xfrm>
          <a:off x="3046673" y="3442956"/>
          <a:ext cx="91440" cy="1935763"/>
        </a:xfrm>
        <a:custGeom>
          <a:avLst/>
          <a:gdLst/>
          <a:ahLst/>
          <a:cxnLst/>
          <a:rect l="0" t="0" r="0" b="0"/>
          <a:pathLst>
            <a:path>
              <a:moveTo>
                <a:pt x="49808" y="0"/>
              </a:moveTo>
              <a:lnTo>
                <a:pt x="49808" y="1935763"/>
              </a:lnTo>
              <a:lnTo>
                <a:pt x="45720" y="19357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FC7263-D037-45CD-9D84-81D8F9EC2724}">
      <dsp:nvSpPr>
        <dsp:cNvPr id="0" name=""/>
        <dsp:cNvSpPr/>
      </dsp:nvSpPr>
      <dsp:spPr>
        <a:xfrm>
          <a:off x="3096482" y="3442956"/>
          <a:ext cx="162239" cy="126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468"/>
              </a:lnTo>
              <a:lnTo>
                <a:pt x="162239" y="1265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093B3-C182-4142-A6F9-5FE42019F69F}">
      <dsp:nvSpPr>
        <dsp:cNvPr id="0" name=""/>
        <dsp:cNvSpPr/>
      </dsp:nvSpPr>
      <dsp:spPr>
        <a:xfrm>
          <a:off x="3096482" y="3442956"/>
          <a:ext cx="162239" cy="49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534"/>
              </a:lnTo>
              <a:lnTo>
                <a:pt x="162239" y="497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1F5FE-C76C-4A47-B12A-10178AA1BAEF}">
      <dsp:nvSpPr>
        <dsp:cNvPr id="0" name=""/>
        <dsp:cNvSpPr/>
      </dsp:nvSpPr>
      <dsp:spPr>
        <a:xfrm>
          <a:off x="3015676" y="1338260"/>
          <a:ext cx="513444" cy="15638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0329"/>
              </a:lnTo>
              <a:lnTo>
                <a:pt x="513444" y="1450329"/>
              </a:lnTo>
              <a:lnTo>
                <a:pt x="513444" y="1563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4D1F7C-EEED-42CA-AF3D-60C86B8DEF25}">
      <dsp:nvSpPr>
        <dsp:cNvPr id="0" name=""/>
        <dsp:cNvSpPr/>
      </dsp:nvSpPr>
      <dsp:spPr>
        <a:xfrm>
          <a:off x="1787750" y="3442956"/>
          <a:ext cx="977525" cy="1989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89938"/>
              </a:lnTo>
              <a:lnTo>
                <a:pt x="977525" y="19899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61EF06-982C-4C35-B562-DB8B90081E45}">
      <dsp:nvSpPr>
        <dsp:cNvPr id="0" name=""/>
        <dsp:cNvSpPr/>
      </dsp:nvSpPr>
      <dsp:spPr>
        <a:xfrm>
          <a:off x="1787750" y="3442956"/>
          <a:ext cx="162239" cy="12654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5468"/>
              </a:lnTo>
              <a:lnTo>
                <a:pt x="162239" y="1265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921A1E-7E85-4DCE-9B21-E7791CF23FCC}">
      <dsp:nvSpPr>
        <dsp:cNvPr id="0" name=""/>
        <dsp:cNvSpPr/>
      </dsp:nvSpPr>
      <dsp:spPr>
        <a:xfrm>
          <a:off x="1787750" y="3442956"/>
          <a:ext cx="162239" cy="49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534"/>
              </a:lnTo>
              <a:lnTo>
                <a:pt x="162239" y="497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DBD12-F040-4819-AC75-B1FCB6244599}">
      <dsp:nvSpPr>
        <dsp:cNvPr id="0" name=""/>
        <dsp:cNvSpPr/>
      </dsp:nvSpPr>
      <dsp:spPr>
        <a:xfrm>
          <a:off x="2220388" y="1338260"/>
          <a:ext cx="795287" cy="1563897"/>
        </a:xfrm>
        <a:custGeom>
          <a:avLst/>
          <a:gdLst/>
          <a:ahLst/>
          <a:cxnLst/>
          <a:rect l="0" t="0" r="0" b="0"/>
          <a:pathLst>
            <a:path>
              <a:moveTo>
                <a:pt x="795287" y="0"/>
              </a:moveTo>
              <a:lnTo>
                <a:pt x="795287" y="1450329"/>
              </a:lnTo>
              <a:lnTo>
                <a:pt x="0" y="1450329"/>
              </a:lnTo>
              <a:lnTo>
                <a:pt x="0" y="1563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17AE83-FFD4-48FA-A92C-F3DBADC9D511}">
      <dsp:nvSpPr>
        <dsp:cNvPr id="0" name=""/>
        <dsp:cNvSpPr/>
      </dsp:nvSpPr>
      <dsp:spPr>
        <a:xfrm>
          <a:off x="479017" y="3442956"/>
          <a:ext cx="2312183" cy="1958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58104"/>
              </a:lnTo>
              <a:lnTo>
                <a:pt x="2312183" y="19581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61A4AE-CB11-4E1F-88C4-E1ADB3B0E2B9}">
      <dsp:nvSpPr>
        <dsp:cNvPr id="0" name=""/>
        <dsp:cNvSpPr/>
      </dsp:nvSpPr>
      <dsp:spPr>
        <a:xfrm>
          <a:off x="479017" y="3442956"/>
          <a:ext cx="162239" cy="4975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7534"/>
              </a:lnTo>
              <a:lnTo>
                <a:pt x="162239" y="4975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291EEF-56DE-4FD6-AD52-4789076EF2DD}">
      <dsp:nvSpPr>
        <dsp:cNvPr id="0" name=""/>
        <dsp:cNvSpPr/>
      </dsp:nvSpPr>
      <dsp:spPr>
        <a:xfrm>
          <a:off x="911656" y="1338260"/>
          <a:ext cx="2104019" cy="1563897"/>
        </a:xfrm>
        <a:custGeom>
          <a:avLst/>
          <a:gdLst/>
          <a:ahLst/>
          <a:cxnLst/>
          <a:rect l="0" t="0" r="0" b="0"/>
          <a:pathLst>
            <a:path>
              <a:moveTo>
                <a:pt x="2104019" y="0"/>
              </a:moveTo>
              <a:lnTo>
                <a:pt x="2104019" y="1450329"/>
              </a:lnTo>
              <a:lnTo>
                <a:pt x="0" y="1450329"/>
              </a:lnTo>
              <a:lnTo>
                <a:pt x="0" y="15638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A8CA25-0314-46FA-93CF-E05213803F44}">
      <dsp:nvSpPr>
        <dsp:cNvPr id="0" name=""/>
        <dsp:cNvSpPr/>
      </dsp:nvSpPr>
      <dsp:spPr>
        <a:xfrm>
          <a:off x="143176" y="880480"/>
          <a:ext cx="5744999" cy="457780"/>
        </a:xfrm>
        <a:prstGeom prst="round2SameRect">
          <a:avLst/>
        </a:prstGeom>
        <a:solidFill>
          <a:schemeClr val="accent2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b="0" kern="1200" cap="none" spc="0">
              <a:ln w="0"/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Mobile  phones of  a company to be upgraded with 5G </a:t>
          </a:r>
        </a:p>
      </dsp:txBody>
      <dsp:txXfrm>
        <a:off x="165523" y="902827"/>
        <a:ext cx="5700305" cy="435433"/>
      </dsp:txXfrm>
    </dsp:sp>
    <dsp:sp modelId="{05320490-812D-4492-A8B6-F5BF8A9F84DB}">
      <dsp:nvSpPr>
        <dsp:cNvPr id="0" name=""/>
        <dsp:cNvSpPr/>
      </dsp:nvSpPr>
      <dsp:spPr>
        <a:xfrm>
          <a:off x="370857" y="2902157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Influencer                    </a:t>
          </a:r>
        </a:p>
      </dsp:txBody>
      <dsp:txXfrm>
        <a:off x="397257" y="2928557"/>
        <a:ext cx="1028796" cy="487998"/>
      </dsp:txXfrm>
    </dsp:sp>
    <dsp:sp modelId="{441819CD-A354-4FEF-9941-B98F4DB76DF0}">
      <dsp:nvSpPr>
        <dsp:cNvPr id="0" name=""/>
        <dsp:cNvSpPr/>
      </dsp:nvSpPr>
      <dsp:spPr>
        <a:xfrm>
          <a:off x="641257" y="3670091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edia</a:t>
          </a:r>
        </a:p>
      </dsp:txBody>
      <dsp:txXfrm>
        <a:off x="667657" y="3696491"/>
        <a:ext cx="1028796" cy="487998"/>
      </dsp:txXfrm>
    </dsp:sp>
    <dsp:sp modelId="{33CC9601-D17E-4E5F-94D4-C29B3E4C57E5}">
      <dsp:nvSpPr>
        <dsp:cNvPr id="0" name=""/>
        <dsp:cNvSpPr/>
      </dsp:nvSpPr>
      <dsp:spPr>
        <a:xfrm>
          <a:off x="2791201" y="5378528"/>
          <a:ext cx="319979" cy="45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791201" y="5378528"/>
        <a:ext cx="319979" cy="45064"/>
      </dsp:txXfrm>
    </dsp:sp>
    <dsp:sp modelId="{330F7E9A-AEAD-4CE8-AA9C-453D850F8EAE}">
      <dsp:nvSpPr>
        <dsp:cNvPr id="0" name=""/>
        <dsp:cNvSpPr/>
      </dsp:nvSpPr>
      <dsp:spPr>
        <a:xfrm>
          <a:off x="1679590" y="2902157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Manufactures</a:t>
          </a:r>
        </a:p>
      </dsp:txBody>
      <dsp:txXfrm>
        <a:off x="1705990" y="2928557"/>
        <a:ext cx="1028796" cy="487998"/>
      </dsp:txXfrm>
    </dsp:sp>
    <dsp:sp modelId="{3A4C7EA4-FCE6-4631-8E47-1A9D8CF45B1C}">
      <dsp:nvSpPr>
        <dsp:cNvPr id="0" name=""/>
        <dsp:cNvSpPr/>
      </dsp:nvSpPr>
      <dsp:spPr>
        <a:xfrm>
          <a:off x="1949989" y="3670091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upplierss</a:t>
          </a:r>
        </a:p>
      </dsp:txBody>
      <dsp:txXfrm>
        <a:off x="1976389" y="3696491"/>
        <a:ext cx="1028796" cy="487998"/>
      </dsp:txXfrm>
    </dsp:sp>
    <dsp:sp modelId="{6FE9CDBF-91B3-43A7-9ED1-E84C58F0F561}">
      <dsp:nvSpPr>
        <dsp:cNvPr id="0" name=""/>
        <dsp:cNvSpPr/>
      </dsp:nvSpPr>
      <dsp:spPr>
        <a:xfrm>
          <a:off x="1949989" y="4438025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Employees</a:t>
          </a:r>
        </a:p>
      </dsp:txBody>
      <dsp:txXfrm>
        <a:off x="1976389" y="4464425"/>
        <a:ext cx="1028796" cy="487998"/>
      </dsp:txXfrm>
    </dsp:sp>
    <dsp:sp modelId="{8D42B3AF-6CF8-461B-9F5C-308C68E10456}">
      <dsp:nvSpPr>
        <dsp:cNvPr id="0" name=""/>
        <dsp:cNvSpPr/>
      </dsp:nvSpPr>
      <dsp:spPr>
        <a:xfrm>
          <a:off x="2765275" y="5367176"/>
          <a:ext cx="369419" cy="131435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800" kern="1200"/>
        </a:p>
      </dsp:txBody>
      <dsp:txXfrm>
        <a:off x="2765275" y="5367176"/>
        <a:ext cx="369419" cy="131435"/>
      </dsp:txXfrm>
    </dsp:sp>
    <dsp:sp modelId="{516856FF-066A-416E-AE41-0CDBDA2A1915}">
      <dsp:nvSpPr>
        <dsp:cNvPr id="0" name=""/>
        <dsp:cNvSpPr/>
      </dsp:nvSpPr>
      <dsp:spPr>
        <a:xfrm>
          <a:off x="2988322" y="2902157"/>
          <a:ext cx="1081596" cy="540798"/>
        </a:xfrm>
        <a:prstGeom prst="round2Same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Shareholders</a:t>
          </a:r>
        </a:p>
      </dsp:txBody>
      <dsp:txXfrm>
        <a:off x="3014722" y="2928557"/>
        <a:ext cx="1028796" cy="514398"/>
      </dsp:txXfrm>
    </dsp:sp>
    <dsp:sp modelId="{437EB3EB-8310-4671-8612-7AA96ACECCD6}">
      <dsp:nvSpPr>
        <dsp:cNvPr id="0" name=""/>
        <dsp:cNvSpPr/>
      </dsp:nvSpPr>
      <dsp:spPr>
        <a:xfrm>
          <a:off x="3258721" y="3670091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Distributors</a:t>
          </a:r>
        </a:p>
      </dsp:txBody>
      <dsp:txXfrm>
        <a:off x="3285121" y="3696491"/>
        <a:ext cx="1028796" cy="487998"/>
      </dsp:txXfrm>
    </dsp:sp>
    <dsp:sp modelId="{EEC4046A-C2FC-44A7-AC98-50781AD32E80}">
      <dsp:nvSpPr>
        <dsp:cNvPr id="0" name=""/>
        <dsp:cNvSpPr/>
      </dsp:nvSpPr>
      <dsp:spPr>
        <a:xfrm>
          <a:off x="3258721" y="4438025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Retailers</a:t>
          </a:r>
        </a:p>
      </dsp:txBody>
      <dsp:txXfrm>
        <a:off x="3285121" y="4464425"/>
        <a:ext cx="1028796" cy="487998"/>
      </dsp:txXfrm>
    </dsp:sp>
    <dsp:sp modelId="{B51C779E-9B27-4569-A63E-E07309696352}">
      <dsp:nvSpPr>
        <dsp:cNvPr id="0" name=""/>
        <dsp:cNvSpPr/>
      </dsp:nvSpPr>
      <dsp:spPr>
        <a:xfrm>
          <a:off x="2770499" y="5356187"/>
          <a:ext cx="321894" cy="45064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500" kern="1200"/>
        </a:p>
      </dsp:txBody>
      <dsp:txXfrm>
        <a:off x="2770499" y="5356187"/>
        <a:ext cx="321894" cy="45064"/>
      </dsp:txXfrm>
    </dsp:sp>
    <dsp:sp modelId="{FDB17952-B9BF-4B80-809E-625CF792A98B}">
      <dsp:nvSpPr>
        <dsp:cNvPr id="0" name=""/>
        <dsp:cNvSpPr/>
      </dsp:nvSpPr>
      <dsp:spPr>
        <a:xfrm>
          <a:off x="4297054" y="2902157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Telecom  Operators</a:t>
          </a:r>
        </a:p>
      </dsp:txBody>
      <dsp:txXfrm>
        <a:off x="4323454" y="2928557"/>
        <a:ext cx="1028796" cy="487998"/>
      </dsp:txXfrm>
    </dsp:sp>
    <dsp:sp modelId="{6F4B55DF-DA9D-4A0E-B75C-01481ECD5E4C}">
      <dsp:nvSpPr>
        <dsp:cNvPr id="0" name=""/>
        <dsp:cNvSpPr/>
      </dsp:nvSpPr>
      <dsp:spPr>
        <a:xfrm>
          <a:off x="4567454" y="3670091"/>
          <a:ext cx="1081596" cy="540798"/>
        </a:xfrm>
        <a:prstGeom prst="round2DiagRect">
          <a:avLst/>
        </a:prstGeom>
        <a:solidFill>
          <a:schemeClr val="accent6"/>
        </a:soli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Technology partner</a:t>
          </a:r>
        </a:p>
      </dsp:txBody>
      <dsp:txXfrm>
        <a:off x="4593854" y="3696491"/>
        <a:ext cx="1028796" cy="487998"/>
      </dsp:txXfrm>
    </dsp:sp>
    <dsp:sp modelId="{082C994E-628F-4B6B-9C45-ECDC54DACD2D}">
      <dsp:nvSpPr>
        <dsp:cNvPr id="0" name=""/>
        <dsp:cNvSpPr/>
      </dsp:nvSpPr>
      <dsp:spPr>
        <a:xfrm>
          <a:off x="1302967" y="5260028"/>
          <a:ext cx="3109980" cy="54079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Customer</a:t>
          </a:r>
        </a:p>
      </dsp:txBody>
      <dsp:txXfrm>
        <a:off x="1302967" y="5260028"/>
        <a:ext cx="3109980" cy="540798"/>
      </dsp:txXfrm>
    </dsp:sp>
    <dsp:sp modelId="{EC608D64-D7C9-4CA7-BDA1-92650EA9B8C0}">
      <dsp:nvSpPr>
        <dsp:cNvPr id="0" name=""/>
        <dsp:cNvSpPr/>
      </dsp:nvSpPr>
      <dsp:spPr>
        <a:xfrm>
          <a:off x="2306651" y="1816212"/>
          <a:ext cx="1651198" cy="540798"/>
        </a:xfrm>
        <a:prstGeom prst="rect">
          <a:avLst/>
        </a:prstGeom>
        <a:solidFill>
          <a:srgbClr val="7030A0"/>
        </a:solidFill>
        <a:ln>
          <a:solidFill>
            <a:schemeClr val="accent1"/>
          </a:solidFill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Investors</a:t>
          </a:r>
        </a:p>
      </dsp:txBody>
      <dsp:txXfrm>
        <a:off x="2306651" y="1816212"/>
        <a:ext cx="1651198" cy="5407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58A2A-C689-4135-B12E-277396AB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manikanta telukuntla</dc:creator>
  <cp:keywords/>
  <dc:description/>
  <cp:lastModifiedBy>saimanikanta telukuntla</cp:lastModifiedBy>
  <cp:revision>1</cp:revision>
  <dcterms:created xsi:type="dcterms:W3CDTF">2024-09-19T20:06:00Z</dcterms:created>
  <dcterms:modified xsi:type="dcterms:W3CDTF">2024-09-19T21:07:00Z</dcterms:modified>
</cp:coreProperties>
</file>